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2894" w:rsidRDefault="009C2894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  <w:p w:rsidR="009C2894" w:rsidRPr="00684ADF" w:rsidRDefault="009C2894" w:rsidP="002D6275">
                            <w:pP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P.Net Core Web API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9C2894" w:rsidRDefault="009C2894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  <w:p w:rsidR="009C2894" w:rsidRPr="00684ADF" w:rsidRDefault="009C2894" w:rsidP="002D6275">
                      <w:pP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P.Net Core Web API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F03C46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20910" w:history="1">
            <w:r w:rsidR="00F03C46" w:rsidRPr="00AC1EC7">
              <w:rPr>
                <w:rStyle w:val="Hyperlink"/>
                <w:noProof/>
              </w:rPr>
              <w:t>Scaffolding Console App Basics</w:t>
            </w:r>
            <w:r w:rsidR="00F03C46">
              <w:rPr>
                <w:noProof/>
                <w:webHidden/>
              </w:rPr>
              <w:tab/>
            </w:r>
            <w:r w:rsidR="00F03C46">
              <w:rPr>
                <w:noProof/>
                <w:webHidden/>
              </w:rPr>
              <w:fldChar w:fldCharType="begin"/>
            </w:r>
            <w:r w:rsidR="00F03C46">
              <w:rPr>
                <w:noProof/>
                <w:webHidden/>
              </w:rPr>
              <w:instrText xml:space="preserve"> PAGEREF _Toc24920910 \h </w:instrText>
            </w:r>
            <w:r w:rsidR="00F03C46">
              <w:rPr>
                <w:noProof/>
                <w:webHidden/>
              </w:rPr>
            </w:r>
            <w:r w:rsidR="00F03C46">
              <w:rPr>
                <w:noProof/>
                <w:webHidden/>
              </w:rPr>
              <w:fldChar w:fldCharType="separate"/>
            </w:r>
            <w:r w:rsidR="00F03C46">
              <w:rPr>
                <w:noProof/>
                <w:webHidden/>
              </w:rPr>
              <w:t>3</w:t>
            </w:r>
            <w:r w:rsidR="00F03C46"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1" w:history="1">
            <w:r w:rsidRPr="00AC1EC7">
              <w:rPr>
                <w:rStyle w:val="Hyperlink"/>
                <w:noProof/>
              </w:rPr>
              <w:t>Creating ASP.Net WebApi Core App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2" w:history="1">
            <w:r w:rsidRPr="00AC1EC7">
              <w:rPr>
                <w:rStyle w:val="Hyperlink"/>
                <w:noProof/>
              </w:rPr>
              <w:t>Configuring the MS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3" w:history="1">
            <w:r w:rsidRPr="00AC1EC7">
              <w:rPr>
                <w:rStyle w:val="Hyperlink"/>
                <w:noProof/>
              </w:rPr>
              <w:t>Connecting to the Database and Creating the New Database Using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4" w:history="1">
            <w:r w:rsidRPr="00AC1EC7">
              <w:rPr>
                <w:rStyle w:val="Hyperlink"/>
                <w:noProof/>
              </w:rPr>
              <w:t>Crea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5" w:history="1">
            <w:r w:rsidRPr="00AC1EC7">
              <w:rPr>
                <w:rStyle w:val="Hyperlink"/>
                <w:noProof/>
              </w:rPr>
              <w:t>Entity Framework Core 3.0: Connecting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6" w:history="1">
            <w:r w:rsidRPr="00AC1EC7">
              <w:rPr>
                <w:rStyle w:val="Hyperlink"/>
                <w:noProof/>
              </w:rPr>
              <w:t>Installing the Entity Framework Cor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7" w:history="1">
            <w:r w:rsidRPr="00AC1EC7">
              <w:rPr>
                <w:rStyle w:val="Hyperlink"/>
                <w:noProof/>
              </w:rPr>
              <w:t>Create a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8" w:history="1">
            <w:r w:rsidRPr="00AC1EC7">
              <w:rPr>
                <w:rStyle w:val="Hyperlink"/>
                <w:noProof/>
              </w:rPr>
              <w:t>Add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19" w:history="1">
            <w:r w:rsidRPr="00AC1EC7">
              <w:rPr>
                <w:rStyle w:val="Hyperlink"/>
                <w:noProof/>
              </w:rPr>
              <w:t>Adding AutoGenerateBinding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0" w:history="1">
            <w:r w:rsidRPr="00AC1EC7">
              <w:rPr>
                <w:rStyle w:val="Hyperlink"/>
                <w:noProof/>
              </w:rPr>
              <w:t>Using DI to Read the Connections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1" w:history="1">
            <w:r w:rsidRPr="00AC1EC7">
              <w:rPr>
                <w:rStyle w:val="Hyperlink"/>
                <w:noProof/>
              </w:rPr>
              <w:t>Add DBContext to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2" w:history="1">
            <w:r w:rsidRPr="00AC1EC7">
              <w:rPr>
                <w:rStyle w:val="Hyperlink"/>
                <w:noProof/>
              </w:rPr>
              <w:t>Alternate to Configuration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3" w:history="1">
            <w:r w:rsidRPr="00AC1EC7">
              <w:rPr>
                <w:rStyle w:val="Hyperlink"/>
                <w:noProof/>
              </w:rPr>
              <w:t>Adding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4" w:history="1">
            <w:r w:rsidRPr="00AC1EC7">
              <w:rPr>
                <w:rStyle w:val="Hyperlink"/>
                <w:noProof/>
              </w:rPr>
              <w:t>Issue with DotNet EF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5" w:history="1">
            <w:r w:rsidRPr="00AC1EC7">
              <w:rPr>
                <w:rStyle w:val="Hyperlink"/>
                <w:noProof/>
              </w:rPr>
              <w:t>Install dotnet-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6" w:history="1">
            <w:r w:rsidRPr="00AC1EC7">
              <w:rPr>
                <w:rStyle w:val="Hyperlink"/>
                <w:noProof/>
              </w:rPr>
              <w:t>Add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7" w:history="1">
            <w:r w:rsidRPr="00AC1EC7">
              <w:rPr>
                <w:rStyle w:val="Hyperlink"/>
                <w:noProof/>
              </w:rPr>
              <w:t>New Migrations Folder Added by the abov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8" w:history="1">
            <w:r w:rsidRPr="00AC1EC7">
              <w:rPr>
                <w:rStyle w:val="Hyperlink"/>
                <w:noProof/>
              </w:rPr>
              <w:t>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29" w:history="1">
            <w:r w:rsidRPr="00AC1EC7">
              <w:rPr>
                <w:rStyle w:val="Hyperlink"/>
                <w:noProof/>
              </w:rPr>
              <w:t>See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0" w:history="1">
            <w:r w:rsidRPr="00AC1EC7">
              <w:rPr>
                <w:rStyle w:val="Hyperlink"/>
                <w:noProof/>
              </w:rPr>
              <w:t>Call Seed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1" w:history="1">
            <w:r w:rsidRPr="00AC1EC7">
              <w:rPr>
                <w:rStyle w:val="Hyperlink"/>
                <w:noProof/>
              </w:rPr>
              <w:t>Build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2" w:history="1">
            <w:r w:rsidRPr="00AC1EC7">
              <w:rPr>
                <w:rStyle w:val="Hyperlink"/>
                <w:noProof/>
              </w:rPr>
              <w:t>Add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3" w:history="1">
            <w:r w:rsidRPr="00AC1EC7">
              <w:rPr>
                <w:rStyle w:val="Hyperlink"/>
                <w:noProof/>
              </w:rPr>
              <w:t>Attributes on Controller and 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4" w:history="1">
            <w:r w:rsidRPr="00AC1EC7">
              <w:rPr>
                <w:rStyle w:val="Hyperlink"/>
                <w:noProof/>
              </w:rPr>
              <w:t>Action: GetAll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5" w:history="1">
            <w:r w:rsidRPr="00AC1EC7">
              <w:rPr>
                <w:rStyle w:val="Hyperlink"/>
                <w:noProof/>
              </w:rPr>
              <w:t>Action: Picking a specific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6" w:history="1">
            <w:r w:rsidRPr="00AC1EC7">
              <w:rPr>
                <w:rStyle w:val="Hyperlink"/>
                <w:noProof/>
              </w:rPr>
              <w:t>Action: Updating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7" w:history="1">
            <w:r w:rsidRPr="00AC1EC7">
              <w:rPr>
                <w:rStyle w:val="Hyperlink"/>
                <w:noProof/>
              </w:rPr>
              <w:t>Action: Adding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8" w:history="1">
            <w:r w:rsidRPr="00AC1EC7">
              <w:rPr>
                <w:rStyle w:val="Hyperlink"/>
                <w:noProof/>
              </w:rPr>
              <w:t>Action: Delete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39" w:history="1">
            <w:r w:rsidRPr="00AC1EC7">
              <w:rPr>
                <w:rStyle w:val="Hyperlink"/>
                <w:noProof/>
              </w:rPr>
              <w:t>Test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40" w:history="1">
            <w:r w:rsidRPr="00AC1EC7">
              <w:rPr>
                <w:rStyle w:val="Hyperlink"/>
                <w:noProof/>
              </w:rPr>
              <w:t>Getting all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46" w:rsidRDefault="00F03C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4920941" w:history="1">
            <w:r w:rsidRPr="00AC1EC7">
              <w:rPr>
                <w:rStyle w:val="Hyperlink"/>
                <w:noProof/>
              </w:rPr>
              <w:t>Getting book #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0" w:name="_Toc24920910"/>
      <w:r>
        <w:lastRenderedPageBreak/>
        <w:t>Scaffolding Console App Basics</w:t>
      </w:r>
      <w:bookmarkEnd w:id="0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013C00" w:rsidRDefault="009C2894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013C00" w:rsidRDefault="00013C00" w:rsidP="00013C00">
      <w:pPr>
        <w:pStyle w:val="Heading1"/>
      </w:pPr>
      <w:bookmarkStart w:id="1" w:name="_Toc24896663"/>
      <w:bookmarkStart w:id="2" w:name="_Toc24920911"/>
      <w:r>
        <w:t xml:space="preserve">Creating ASP.Net </w:t>
      </w:r>
      <w:proofErr w:type="spellStart"/>
      <w:r w:rsidR="00786DEC">
        <w:t>WebApi</w:t>
      </w:r>
      <w:proofErr w:type="spellEnd"/>
      <w:r>
        <w:t xml:space="preserve"> Core App using CLI</w:t>
      </w:r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12274" w:rsidTr="00BC6B4A">
        <w:tc>
          <w:tcPr>
            <w:tcW w:w="4675" w:type="dxa"/>
          </w:tcPr>
          <w:p w:rsidR="00DC4243" w:rsidRDefault="00DC4243" w:rsidP="00DC4243">
            <w:r>
              <w:t xml:space="preserve">Run command </w:t>
            </w:r>
            <w:r w:rsidRPr="00786DEC">
              <w:rPr>
                <w:b/>
                <w:color w:val="7030A0"/>
              </w:rPr>
              <w:t xml:space="preserve">&gt;dotnet new </w:t>
            </w:r>
            <w:proofErr w:type="spellStart"/>
            <w:r w:rsidRPr="00786DEC">
              <w:rPr>
                <w:b/>
                <w:color w:val="7030A0"/>
              </w:rPr>
              <w:t>webapi</w:t>
            </w:r>
            <w:proofErr w:type="spellEnd"/>
            <w:r w:rsidRPr="00786DEC">
              <w:rPr>
                <w:b/>
                <w:color w:val="7030A0"/>
              </w:rPr>
              <w:t xml:space="preserve"> -o </w:t>
            </w:r>
            <w:proofErr w:type="spellStart"/>
            <w:r w:rsidRPr="00786DEC">
              <w:rPr>
                <w:b/>
                <w:color w:val="7030A0"/>
              </w:rPr>
              <w:t>WebApi</w:t>
            </w:r>
            <w:proofErr w:type="spellEnd"/>
          </w:p>
          <w:p w:rsidR="00DC4243" w:rsidRDefault="00DC4243" w:rsidP="00DC4243">
            <w:r>
              <w:t>It has done the restore for us as well</w:t>
            </w:r>
          </w:p>
          <w:p w:rsidR="00DC4243" w:rsidRDefault="00DC4243" w:rsidP="00DC4243">
            <w:r>
              <w:t>Open the code with VS code</w:t>
            </w:r>
          </w:p>
          <w:p w:rsidR="00DC4243" w:rsidRPr="0060138E" w:rsidRDefault="00DC4243" w:rsidP="00DC424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0138E">
              <w:rPr>
                <w:b/>
                <w:color w:val="7030A0"/>
              </w:rPr>
              <w:t xml:space="preserve">CD </w:t>
            </w:r>
            <w:proofErr w:type="spellStart"/>
            <w:r>
              <w:rPr>
                <w:b/>
                <w:color w:val="7030A0"/>
              </w:rPr>
              <w:t>WebApi</w:t>
            </w:r>
            <w:proofErr w:type="spellEnd"/>
          </w:p>
          <w:p w:rsidR="00312274" w:rsidRDefault="00DC4243" w:rsidP="00DC4243">
            <w:pPr>
              <w:pStyle w:val="ListParagraph"/>
              <w:numPr>
                <w:ilvl w:val="0"/>
                <w:numId w:val="10"/>
              </w:numPr>
            </w:pPr>
            <w:r>
              <w:t xml:space="preserve">and then typing </w:t>
            </w:r>
            <w:proofErr w:type="gramStart"/>
            <w:r w:rsidRPr="00DC4243">
              <w:rPr>
                <w:b/>
                <w:color w:val="7030A0"/>
              </w:rPr>
              <w:t>code .</w:t>
            </w:r>
            <w:proofErr w:type="gramEnd"/>
            <w:r>
              <w:t xml:space="preserve"> [code space dot]</w:t>
            </w:r>
          </w:p>
          <w:p w:rsidR="00DC4243" w:rsidRDefault="00DC4243" w:rsidP="00DC4243"/>
          <w:p w:rsidR="00DC4243" w:rsidRDefault="00DC4243" w:rsidP="00DC4243">
            <w:r>
              <w:t xml:space="preserve">The project will look like the image. We’ll put </w:t>
            </w:r>
            <w:proofErr w:type="gramStart"/>
            <w:r>
              <w:t>all of</w:t>
            </w:r>
            <w:proofErr w:type="gramEnd"/>
            <w:r>
              <w:t xml:space="preserve"> our controllers in Controller Folder. </w:t>
            </w:r>
          </w:p>
          <w:p w:rsidR="00450E93" w:rsidRDefault="00450E93" w:rsidP="00DC4243">
            <w:r>
              <w:t xml:space="preserve">The default template comes with a </w:t>
            </w:r>
            <w:proofErr w:type="spellStart"/>
            <w:r>
              <w:t>WeatherForecastController</w:t>
            </w:r>
            <w:proofErr w:type="spellEnd"/>
            <w:r>
              <w:t xml:space="preserve">. Press F5 to run the app and then execute the URL as </w:t>
            </w:r>
            <w:hyperlink r:id="rId9" w:history="1">
              <w:r w:rsidRPr="00336C6D">
                <w:rPr>
                  <w:rStyle w:val="Hyperlink"/>
                </w:rPr>
                <w:t>https://localhost:5001/WeatherForecast</w:t>
              </w:r>
            </w:hyperlink>
            <w:r>
              <w:t xml:space="preserve"> </w:t>
            </w:r>
          </w:p>
          <w:p w:rsidR="00450E93" w:rsidRDefault="00450E93" w:rsidP="00DC4243">
            <w:r>
              <w:t xml:space="preserve">At this point you should see a JSON response in browser. </w:t>
            </w:r>
          </w:p>
        </w:tc>
        <w:tc>
          <w:tcPr>
            <w:tcW w:w="4675" w:type="dxa"/>
          </w:tcPr>
          <w:p w:rsidR="00312274" w:rsidRDefault="00312274" w:rsidP="00013C00">
            <w:r>
              <w:rPr>
                <w:noProof/>
              </w:rPr>
              <w:drawing>
                <wp:inline distT="0" distB="0" distL="0" distR="0" wp14:anchorId="2B10E9A9" wp14:editId="45A92A36">
                  <wp:extent cx="2800350" cy="466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C00" w:rsidRDefault="00BC6B4A" w:rsidP="00BC6B4A">
      <w:pPr>
        <w:pStyle w:val="Heading1"/>
      </w:pPr>
      <w:bookmarkStart w:id="3" w:name="_Toc24920912"/>
      <w:r>
        <w:t>Configuring the MS SQL Database</w:t>
      </w:r>
      <w:bookmarkEnd w:id="3"/>
    </w:p>
    <w:p w:rsidR="00BC6B4A" w:rsidRDefault="00BC6B4A" w:rsidP="00BC6B4A">
      <w:r>
        <w:t xml:space="preserve">Last time we configured </w:t>
      </w:r>
      <w:proofErr w:type="gramStart"/>
      <w:r w:rsidR="005C5E02">
        <w:t>every thing</w:t>
      </w:r>
      <w:proofErr w:type="gramEnd"/>
      <w:r w:rsidR="005C5E02">
        <w:t xml:space="preserve"> with hand where we first created the model and then applied migrations and then finally updated the database to create the table. </w:t>
      </w:r>
      <w:proofErr w:type="gramStart"/>
      <w:r w:rsidR="005C5E02">
        <w:t>Take a look</w:t>
      </w:r>
      <w:proofErr w:type="gramEnd"/>
      <w:r w:rsidR="005C5E02">
        <w:t xml:space="preserve"> at </w:t>
      </w:r>
      <w:r w:rsidR="005C5E02" w:rsidRPr="005C5E02">
        <w:t>Notes09 - AspNetCoreMvcApp.docx</w:t>
      </w:r>
      <w:r w:rsidR="005C5E02">
        <w:t xml:space="preserve"> and then view sections</w:t>
      </w:r>
    </w:p>
    <w:p w:rsidR="005C5E02" w:rsidRDefault="005C5E02" w:rsidP="005C5E02">
      <w:pPr>
        <w:pStyle w:val="ListParagraph"/>
        <w:numPr>
          <w:ilvl w:val="0"/>
          <w:numId w:val="13"/>
        </w:numPr>
      </w:pPr>
      <w:r>
        <w:lastRenderedPageBreak/>
        <w:t>MS SQL Database</w:t>
      </w:r>
    </w:p>
    <w:p w:rsidR="005C5E02" w:rsidRDefault="005C5E02" w:rsidP="005C5E02">
      <w:pPr>
        <w:pStyle w:val="ListParagraph"/>
        <w:numPr>
          <w:ilvl w:val="0"/>
          <w:numId w:val="13"/>
        </w:numPr>
      </w:pPr>
      <w:r>
        <w:t>Creating the Model</w:t>
      </w:r>
    </w:p>
    <w:p w:rsidR="005C5E02" w:rsidRDefault="005C5E02" w:rsidP="005C5E02">
      <w:pPr>
        <w:pStyle w:val="ListParagraph"/>
        <w:numPr>
          <w:ilvl w:val="0"/>
          <w:numId w:val="13"/>
        </w:numPr>
      </w:pPr>
      <w:r>
        <w:t>Entity Framework Core 3.0: Connecting to the Database</w:t>
      </w:r>
    </w:p>
    <w:p w:rsidR="005C5E02" w:rsidRDefault="005C5E02" w:rsidP="005C5E02">
      <w:r>
        <w:t xml:space="preserve">In this example, we’ll use the SQL Server Management Studio (SSMS) to create the database. </w:t>
      </w:r>
    </w:p>
    <w:p w:rsidR="005C5E02" w:rsidRDefault="002863CA" w:rsidP="002863CA">
      <w:pPr>
        <w:pStyle w:val="Heading2"/>
      </w:pPr>
      <w:bookmarkStart w:id="4" w:name="_Connecting_to_the"/>
      <w:bookmarkStart w:id="5" w:name="_Toc24920913"/>
      <w:bookmarkEnd w:id="4"/>
      <w:r>
        <w:t>Connecting to the Database and Creating the New Database Using SSMS</w:t>
      </w:r>
      <w:bookmarkEnd w:id="5"/>
    </w:p>
    <w:p w:rsidR="002863CA" w:rsidRDefault="002863CA" w:rsidP="005C5E02">
      <w:r>
        <w:t xml:space="preserve">We are using MS SQL Express Database, so open SSMS and connect to it. </w:t>
      </w:r>
    </w:p>
    <w:p w:rsidR="002863CA" w:rsidRDefault="002863CA" w:rsidP="005C5E02">
      <w:r>
        <w:rPr>
          <w:noProof/>
        </w:rPr>
        <w:drawing>
          <wp:inline distT="0" distB="0" distL="0" distR="0" wp14:anchorId="5ADCCAB5" wp14:editId="792F4474">
            <wp:extent cx="4800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863CA" w:rsidRDefault="002863CA" w:rsidP="005C5E02">
      <w:r>
        <w:t xml:space="preserve">Expand the </w:t>
      </w:r>
      <w:r w:rsidRPr="002863CA">
        <w:rPr>
          <w:b/>
          <w:color w:val="7030A0"/>
        </w:rPr>
        <w:t>databases</w:t>
      </w:r>
      <w:r w:rsidRPr="002863CA">
        <w:rPr>
          <w:color w:val="7030A0"/>
        </w:rPr>
        <w:t xml:space="preserve"> </w:t>
      </w:r>
      <w:r>
        <w:t>node and you’ll see the previous database that we created there “</w:t>
      </w:r>
      <w:proofErr w:type="spellStart"/>
      <w:r>
        <w:t>OneDishParty</w:t>
      </w:r>
      <w:proofErr w:type="spellEnd"/>
      <w:r>
        <w:t xml:space="preserve">”. </w:t>
      </w:r>
    </w:p>
    <w:p w:rsidR="002863CA" w:rsidRDefault="002863CA" w:rsidP="005C5E02">
      <w:r>
        <w:t xml:space="preserve">Right click on </w:t>
      </w:r>
      <w:r w:rsidRPr="002863CA">
        <w:rPr>
          <w:b/>
          <w:color w:val="7030A0"/>
        </w:rPr>
        <w:t>Databases</w:t>
      </w:r>
      <w:r w:rsidRPr="002863CA">
        <w:rPr>
          <w:color w:val="7030A0"/>
        </w:rPr>
        <w:t xml:space="preserve"> </w:t>
      </w:r>
      <w:r>
        <w:t xml:space="preserve">and then click </w:t>
      </w:r>
      <w:r w:rsidRPr="002863CA">
        <w:rPr>
          <w:b/>
          <w:color w:val="7030A0"/>
        </w:rPr>
        <w:t>New Database</w:t>
      </w:r>
      <w:r>
        <w:t xml:space="preserve">. </w:t>
      </w:r>
    </w:p>
    <w:p w:rsidR="002863CA" w:rsidRDefault="0014605E" w:rsidP="005C5E02">
      <w:r>
        <w:t>In the database name type “</w:t>
      </w:r>
      <w:r w:rsidRPr="0014605E">
        <w:rPr>
          <w:b/>
          <w:color w:val="7030A0"/>
        </w:rPr>
        <w:t>Library</w:t>
      </w:r>
      <w:r>
        <w:t>”</w:t>
      </w:r>
    </w:p>
    <w:p w:rsidR="0014605E" w:rsidRDefault="0014605E" w:rsidP="005C5E02">
      <w:r>
        <w:rPr>
          <w:noProof/>
        </w:rPr>
        <w:drawing>
          <wp:inline distT="0" distB="0" distL="0" distR="0" wp14:anchorId="07139B37" wp14:editId="381614E4">
            <wp:extent cx="5943600" cy="208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E" w:rsidRDefault="0014605E" w:rsidP="005C5E02">
      <w:r>
        <w:t xml:space="preserve">And then on the </w:t>
      </w:r>
      <w:r w:rsidRPr="00D941F4">
        <w:rPr>
          <w:b/>
          <w:color w:val="7030A0"/>
        </w:rPr>
        <w:t>options tab</w:t>
      </w:r>
      <w:r w:rsidR="00E57853">
        <w:t>, select “</w:t>
      </w:r>
      <w:r w:rsidR="00E57853" w:rsidRPr="00D941F4">
        <w:rPr>
          <w:b/>
          <w:color w:val="7030A0"/>
        </w:rPr>
        <w:t>Simple</w:t>
      </w:r>
      <w:r w:rsidR="00E57853">
        <w:t xml:space="preserve">” for the </w:t>
      </w:r>
      <w:r w:rsidR="00E57853" w:rsidRPr="00D941F4">
        <w:rPr>
          <w:b/>
          <w:color w:val="7030A0"/>
        </w:rPr>
        <w:t>Recovery model</w:t>
      </w:r>
      <w:r w:rsidR="00E57853">
        <w:t xml:space="preserve">. It will take less space due to this. </w:t>
      </w:r>
    </w:p>
    <w:p w:rsidR="0014605E" w:rsidRDefault="0014605E" w:rsidP="005C5E02">
      <w:r>
        <w:rPr>
          <w:noProof/>
        </w:rPr>
        <w:lastRenderedPageBreak/>
        <w:drawing>
          <wp:inline distT="0" distB="0" distL="0" distR="0" wp14:anchorId="443160FC" wp14:editId="7F14D92F">
            <wp:extent cx="5943600" cy="1707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F4" w:rsidRDefault="00D941F4" w:rsidP="005C5E02">
      <w:r>
        <w:t xml:space="preserve">And finally click </w:t>
      </w:r>
      <w:r w:rsidRPr="00D941F4">
        <w:rPr>
          <w:b/>
          <w:color w:val="7030A0"/>
        </w:rPr>
        <w:t>Ok</w:t>
      </w:r>
      <w:r w:rsidRPr="00D941F4">
        <w:rPr>
          <w:color w:val="7030A0"/>
        </w:rPr>
        <w:t xml:space="preserve"> </w:t>
      </w:r>
      <w:r>
        <w:t xml:space="preserve">to create the database. </w:t>
      </w:r>
    </w:p>
    <w:p w:rsidR="00D941F4" w:rsidRDefault="005D6944" w:rsidP="005C5E02">
      <w:r>
        <w:rPr>
          <w:noProof/>
        </w:rPr>
        <w:drawing>
          <wp:inline distT="0" distB="0" distL="0" distR="0" wp14:anchorId="0F3AFE99" wp14:editId="29F47CA1">
            <wp:extent cx="3495675" cy="4019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44" w:rsidRDefault="00AE1C49" w:rsidP="00AC6F28">
      <w:pPr>
        <w:pStyle w:val="Heading1"/>
      </w:pPr>
      <w:bookmarkStart w:id="6" w:name="_Toc24920914"/>
      <w:r>
        <w:t>Creating Model</w:t>
      </w:r>
      <w:bookmarkEnd w:id="6"/>
    </w:p>
    <w:p w:rsidR="00AE1C49" w:rsidRDefault="00AE1C49" w:rsidP="005C5E02">
      <w:r>
        <w:t xml:space="preserve">Since we have created a Library database, it will have books information. Create a </w:t>
      </w:r>
      <w:r w:rsidRPr="00EB5A77">
        <w:rPr>
          <w:b/>
          <w:color w:val="7030A0"/>
        </w:rPr>
        <w:t>new folder</w:t>
      </w:r>
      <w:r w:rsidRPr="00EB5A77">
        <w:rPr>
          <w:color w:val="7030A0"/>
        </w:rPr>
        <w:t xml:space="preserve"> </w:t>
      </w:r>
      <w:r>
        <w:t xml:space="preserve">in the root called </w:t>
      </w:r>
      <w:r w:rsidRPr="00EB5A77">
        <w:rPr>
          <w:b/>
          <w:color w:val="7030A0"/>
        </w:rPr>
        <w:t>Model</w:t>
      </w:r>
      <w:r w:rsidR="00D07FB2">
        <w:rPr>
          <w:b/>
          <w:color w:val="7030A0"/>
        </w:rPr>
        <w:t>s</w:t>
      </w:r>
      <w:r w:rsidRPr="00EB5A77">
        <w:rPr>
          <w:color w:val="7030A0"/>
        </w:rPr>
        <w:t xml:space="preserve"> </w:t>
      </w:r>
      <w:r>
        <w:t xml:space="preserve">and then add </w:t>
      </w:r>
      <w:r w:rsidRPr="00EB5A77">
        <w:rPr>
          <w:b/>
          <w:color w:val="7030A0"/>
        </w:rPr>
        <w:t>Book</w:t>
      </w:r>
      <w:r w:rsidRPr="00EB5A77">
        <w:rPr>
          <w:color w:val="7030A0"/>
        </w:rPr>
        <w:t xml:space="preserve"> </w:t>
      </w:r>
      <w:r>
        <w:t xml:space="preserve">Model to it. </w:t>
      </w:r>
    </w:p>
    <w:p w:rsidR="002409D6" w:rsidRDefault="002409D6" w:rsidP="005C5E02">
      <w:r>
        <w:t xml:space="preserve">Right click on Models folder and create a new file with name </w:t>
      </w:r>
      <w:proofErr w:type="spellStart"/>
      <w:r w:rsidRPr="002409D6">
        <w:rPr>
          <w:b/>
          <w:color w:val="7030A0"/>
        </w:rPr>
        <w:t>Book.cs</w:t>
      </w:r>
      <w:proofErr w:type="spellEnd"/>
      <w:r>
        <w:t xml:space="preserve">. </w:t>
      </w:r>
      <w:r w:rsidR="0099409B">
        <w:t xml:space="preserve">Make sure to out this class in a namespace. Put a cursor at the end of the class name and then press </w:t>
      </w:r>
      <w:r w:rsidR="0099409B" w:rsidRPr="00EE38E4">
        <w:rPr>
          <w:b/>
          <w:color w:val="7030A0"/>
        </w:rPr>
        <w:t>CTRL+.</w:t>
      </w:r>
      <w:r w:rsidR="0099409B" w:rsidRPr="00EE38E4">
        <w:rPr>
          <w:color w:val="7030A0"/>
        </w:rPr>
        <w:t xml:space="preserve"> </w:t>
      </w:r>
      <w:r w:rsidR="0099409B">
        <w:t xml:space="preserve">and then select create name space with the default name. </w:t>
      </w:r>
      <w:r w:rsidR="00D21941">
        <w:t xml:space="preserve">This will be a POCO class. </w:t>
      </w:r>
    </w:p>
    <w:p w:rsidR="00D21941" w:rsidRDefault="00C66E59" w:rsidP="005C5E02">
      <w:r>
        <w:rPr>
          <w:noProof/>
        </w:rPr>
        <w:lastRenderedPageBreak/>
        <w:drawing>
          <wp:inline distT="0" distB="0" distL="0" distR="0" wp14:anchorId="137B91F3" wp14:editId="2C24B330">
            <wp:extent cx="5076825" cy="6124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59" w:rsidRDefault="00065E14" w:rsidP="005C5E02">
      <w:r>
        <w:t>Look</w:t>
      </w:r>
      <w:r w:rsidR="00C66E59">
        <w:t xml:space="preserve"> at the previous example by looking at </w:t>
      </w:r>
      <w:r w:rsidR="00C66E59" w:rsidRPr="00C66E59">
        <w:rPr>
          <w:b/>
          <w:color w:val="7030A0"/>
        </w:rPr>
        <w:t>Notes09 – AspNetCoreMvcApp.docx</w:t>
      </w:r>
      <w:r w:rsidR="00C66E59" w:rsidRPr="00C66E59">
        <w:rPr>
          <w:color w:val="7030A0"/>
        </w:rPr>
        <w:t xml:space="preserve"> </w:t>
      </w:r>
      <w:r w:rsidR="00C66E59">
        <w:t xml:space="preserve">and then section </w:t>
      </w:r>
      <w:r w:rsidR="00C66E59" w:rsidRPr="00C66E59">
        <w:rPr>
          <w:b/>
          <w:color w:val="7030A0"/>
        </w:rPr>
        <w:t>Creating the Model</w:t>
      </w:r>
      <w:r w:rsidR="00C66E59">
        <w:t xml:space="preserve">. </w:t>
      </w:r>
    </w:p>
    <w:p w:rsidR="003F4706" w:rsidRDefault="003F4706" w:rsidP="003F4706">
      <w:pPr>
        <w:pStyle w:val="Heading1"/>
        <w:rPr>
          <w:noProof/>
        </w:rPr>
      </w:pPr>
      <w:bookmarkStart w:id="7" w:name="_Toc24896669"/>
      <w:bookmarkStart w:id="8" w:name="_Toc24920915"/>
      <w:r>
        <w:rPr>
          <w:noProof/>
        </w:rPr>
        <w:t>Entity Framework Core 3.0: Connecting to the Database</w:t>
      </w:r>
      <w:bookmarkEnd w:id="7"/>
      <w:bookmarkEnd w:id="8"/>
    </w:p>
    <w:p w:rsidR="00BE241E" w:rsidRPr="00BE241E" w:rsidRDefault="00BE241E" w:rsidP="00BE241E">
      <w:r>
        <w:t xml:space="preserve">Look at the previous example by looking at </w:t>
      </w:r>
      <w:r w:rsidRPr="00C66E59">
        <w:rPr>
          <w:b/>
          <w:color w:val="7030A0"/>
        </w:rPr>
        <w:t>Notes09 – AspNetCoreMvcApp.docx</w:t>
      </w:r>
      <w:r w:rsidRPr="00C66E59">
        <w:rPr>
          <w:color w:val="7030A0"/>
        </w:rPr>
        <w:t xml:space="preserve"> </w:t>
      </w:r>
      <w:r>
        <w:t xml:space="preserve">and then section </w:t>
      </w:r>
      <w:r w:rsidRPr="00BE241E">
        <w:rPr>
          <w:b/>
          <w:color w:val="7030A0"/>
        </w:rPr>
        <w:t>Entity Framework Core 3.0: Connecting to the Database</w:t>
      </w:r>
      <w:r>
        <w:t xml:space="preserve">. </w:t>
      </w:r>
    </w:p>
    <w:p w:rsidR="003F4706" w:rsidRDefault="003F4706" w:rsidP="003F4706">
      <w:pPr>
        <w:pStyle w:val="Heading2"/>
        <w:rPr>
          <w:noProof/>
        </w:rPr>
      </w:pPr>
      <w:r>
        <w:rPr>
          <w:noProof/>
        </w:rPr>
        <w:t xml:space="preserve"> </w:t>
      </w:r>
      <w:bookmarkStart w:id="9" w:name="_Toc24896670"/>
      <w:bookmarkStart w:id="10" w:name="_Toc24920916"/>
      <w:r>
        <w:rPr>
          <w:noProof/>
        </w:rPr>
        <w:t>Installing the Entity Framework Core 3.0</w:t>
      </w:r>
      <w:bookmarkEnd w:id="9"/>
      <w:bookmarkEnd w:id="10"/>
    </w:p>
    <w:p w:rsidR="003F4706" w:rsidRDefault="003F4706" w:rsidP="003F4706">
      <w:pPr>
        <w:rPr>
          <w:noProof/>
        </w:rPr>
      </w:pPr>
      <w:r>
        <w:rPr>
          <w:noProof/>
        </w:rPr>
        <w:t>On command promt navigate to your working folder and then run the following command</w:t>
      </w:r>
    </w:p>
    <w:p w:rsidR="003F4706" w:rsidRDefault="003F4706" w:rsidP="003F4706">
      <w:pPr>
        <w:rPr>
          <w:noProof/>
        </w:rPr>
      </w:pPr>
      <w:r w:rsidRPr="003957DA">
        <w:rPr>
          <w:noProof/>
        </w:rPr>
        <w:t>&gt;</w:t>
      </w:r>
      <w:r w:rsidRPr="00581010">
        <w:rPr>
          <w:noProof/>
          <w:color w:val="7030A0"/>
        </w:rPr>
        <w:t>dotnet add package Microsoft.EntityFrameworkCore.Design</w:t>
      </w:r>
    </w:p>
    <w:p w:rsidR="003F4706" w:rsidRDefault="003F4706" w:rsidP="003F4706">
      <w:pPr>
        <w:rPr>
          <w:noProof/>
        </w:rPr>
      </w:pPr>
      <w:r w:rsidRPr="007F7323">
        <w:rPr>
          <w:noProof/>
        </w:rPr>
        <w:lastRenderedPageBreak/>
        <w:t>&gt;</w:t>
      </w:r>
      <w:r w:rsidRPr="00581010">
        <w:rPr>
          <w:noProof/>
          <w:color w:val="7030A0"/>
        </w:rPr>
        <w:t>dotnet add package Microsoft.EntityFrameworkCore.Tools</w:t>
      </w:r>
    </w:p>
    <w:p w:rsidR="003F4706" w:rsidRDefault="003F4706" w:rsidP="003F4706">
      <w:pPr>
        <w:rPr>
          <w:noProof/>
        </w:rPr>
      </w:pPr>
      <w:r w:rsidRPr="007F7323">
        <w:rPr>
          <w:noProof/>
        </w:rPr>
        <w:t>&gt;</w:t>
      </w:r>
      <w:r w:rsidRPr="00581010">
        <w:rPr>
          <w:noProof/>
          <w:color w:val="7030A0"/>
        </w:rPr>
        <w:t>dotnet add package Microsoft.EntityFrameworkCore.SqlServer</w:t>
      </w:r>
    </w:p>
    <w:p w:rsidR="003F4706" w:rsidRDefault="003F4706" w:rsidP="003F4706">
      <w:pPr>
        <w:rPr>
          <w:noProof/>
        </w:rPr>
      </w:pPr>
      <w:r>
        <w:rPr>
          <w:noProof/>
        </w:rPr>
        <w:t xml:space="preserve">Following will install bunch of CLI tools that we will be using. </w:t>
      </w:r>
    </w:p>
    <w:p w:rsidR="003F4706" w:rsidRDefault="003F4706" w:rsidP="003F4706">
      <w:pPr>
        <w:rPr>
          <w:noProof/>
        </w:rPr>
      </w:pPr>
      <w:r w:rsidRPr="00322DA8">
        <w:rPr>
          <w:noProof/>
        </w:rPr>
        <w:t>&gt;</w:t>
      </w:r>
      <w:r w:rsidRPr="00581010">
        <w:rPr>
          <w:noProof/>
          <w:color w:val="7030A0"/>
        </w:rPr>
        <w:t>dotnet add package Microsoft.EntityFrameworkCore.Tools.DotNet</w:t>
      </w:r>
    </w:p>
    <w:p w:rsidR="003F4706" w:rsidRDefault="003F4706" w:rsidP="003F4706">
      <w:pPr>
        <w:rPr>
          <w:noProof/>
        </w:rPr>
      </w:pPr>
      <w:r>
        <w:rPr>
          <w:noProof/>
        </w:rPr>
        <w:t xml:space="preserve">And finally issue </w:t>
      </w:r>
    </w:p>
    <w:p w:rsidR="003F4706" w:rsidRDefault="003F4706" w:rsidP="003F4706">
      <w:pPr>
        <w:rPr>
          <w:noProof/>
        </w:rPr>
      </w:pPr>
      <w:r w:rsidRPr="004551A1">
        <w:rPr>
          <w:noProof/>
        </w:rPr>
        <w:t>&gt;</w:t>
      </w:r>
      <w:r w:rsidRPr="00581010">
        <w:rPr>
          <w:noProof/>
          <w:color w:val="7030A0"/>
        </w:rPr>
        <w:t>dotnet restore</w:t>
      </w:r>
      <w:r>
        <w:rPr>
          <w:noProof/>
        </w:rPr>
        <w:t xml:space="preserve"> </w:t>
      </w:r>
    </w:p>
    <w:p w:rsidR="00065E14" w:rsidRDefault="003F4706" w:rsidP="003F4706">
      <w:pPr>
        <w:rPr>
          <w:noProof/>
        </w:rPr>
      </w:pPr>
      <w:r>
        <w:rPr>
          <w:noProof/>
        </w:rPr>
        <w:t>The .csproj file should look like</w:t>
      </w:r>
    </w:p>
    <w:p w:rsidR="002832BB" w:rsidRDefault="002832BB" w:rsidP="003F4706">
      <w:pPr>
        <w:rPr>
          <w:noProof/>
        </w:rPr>
      </w:pPr>
      <w:r>
        <w:rPr>
          <w:noProof/>
        </w:rPr>
        <w:drawing>
          <wp:inline distT="0" distB="0" distL="0" distR="0" wp14:anchorId="623264C2" wp14:editId="64985CE7">
            <wp:extent cx="5943600" cy="320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DD" w:rsidRDefault="00131DDD" w:rsidP="00131DDD">
      <w:pPr>
        <w:pStyle w:val="Heading2"/>
        <w:rPr>
          <w:noProof/>
        </w:rPr>
      </w:pPr>
      <w:bookmarkStart w:id="11" w:name="_Toc24896671"/>
      <w:bookmarkStart w:id="12" w:name="_Toc24920917"/>
      <w:r>
        <w:rPr>
          <w:noProof/>
        </w:rPr>
        <w:t>Create a Context</w:t>
      </w:r>
      <w:bookmarkEnd w:id="11"/>
      <w:bookmarkEnd w:id="12"/>
    </w:p>
    <w:p w:rsidR="002832BB" w:rsidRDefault="00131DDD" w:rsidP="00131DDD">
      <w:pPr>
        <w:rPr>
          <w:noProof/>
        </w:rPr>
      </w:pPr>
      <w:r>
        <w:rPr>
          <w:noProof/>
        </w:rPr>
        <w:t xml:space="preserve">Create a folder </w:t>
      </w:r>
      <w:r>
        <w:rPr>
          <w:b/>
          <w:noProof/>
        </w:rPr>
        <w:t>d</w:t>
      </w:r>
      <w:r w:rsidRPr="00453912">
        <w:rPr>
          <w:b/>
          <w:noProof/>
        </w:rPr>
        <w:t>ata</w:t>
      </w:r>
      <w:r>
        <w:rPr>
          <w:noProof/>
        </w:rPr>
        <w:t xml:space="preserve"> in the root. Then create a folder </w:t>
      </w:r>
      <w:r>
        <w:rPr>
          <w:b/>
          <w:noProof/>
        </w:rPr>
        <w:t>m</w:t>
      </w:r>
      <w:r w:rsidRPr="00453912">
        <w:rPr>
          <w:b/>
          <w:noProof/>
        </w:rPr>
        <w:t>igrations</w:t>
      </w:r>
      <w:r>
        <w:rPr>
          <w:noProof/>
        </w:rPr>
        <w:t xml:space="preserve"> inside it. Then create a file </w:t>
      </w:r>
      <w:r w:rsidRPr="00550719">
        <w:rPr>
          <w:b/>
          <w:noProof/>
        </w:rPr>
        <w:t>ApplicationDbContext.cs</w:t>
      </w:r>
      <w:r>
        <w:rPr>
          <w:noProof/>
        </w:rPr>
        <w:t>.</w:t>
      </w:r>
    </w:p>
    <w:p w:rsidR="004653A6" w:rsidRDefault="004653A6" w:rsidP="003F47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0E6B3B" wp14:editId="595E0C6A">
            <wp:extent cx="5943600" cy="40125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28" w:rsidRDefault="00AC6F28" w:rsidP="00AC6F28">
      <w:pPr>
        <w:pStyle w:val="Heading2"/>
        <w:rPr>
          <w:noProof/>
        </w:rPr>
      </w:pPr>
      <w:bookmarkStart w:id="13" w:name="_Toc24896672"/>
      <w:bookmarkStart w:id="14" w:name="_Toc24920918"/>
      <w:r>
        <w:rPr>
          <w:noProof/>
        </w:rPr>
        <w:t>Add Connection String</w:t>
      </w:r>
      <w:bookmarkEnd w:id="13"/>
      <w:bookmarkEnd w:id="14"/>
    </w:p>
    <w:p w:rsidR="00AC6F28" w:rsidRDefault="00AC6F28" w:rsidP="00AC6F28">
      <w:pPr>
        <w:rPr>
          <w:noProof/>
        </w:rPr>
      </w:pPr>
      <w:r>
        <w:rPr>
          <w:noProof/>
        </w:rPr>
        <w:t xml:space="preserve">Open appsettings.json and add the connection string section to it. Since we are connections to the </w:t>
      </w:r>
      <w:hyperlink w:anchor="_Connecting_to_the" w:history="1">
        <w:r w:rsidRPr="00D90222">
          <w:rPr>
            <w:rStyle w:val="Hyperlink"/>
            <w:noProof/>
          </w:rPr>
          <w:t>SQL Server Express database that we created earlier</w:t>
        </w:r>
      </w:hyperlink>
      <w:r>
        <w:rPr>
          <w:noProof/>
        </w:rPr>
        <w:t xml:space="preserve">, make sure to put in the proper name here. </w:t>
      </w:r>
    </w:p>
    <w:p w:rsidR="00F55D5A" w:rsidRDefault="00F55D5A" w:rsidP="00AC6F28">
      <w:pPr>
        <w:rPr>
          <w:noProof/>
        </w:rPr>
      </w:pPr>
      <w:r>
        <w:rPr>
          <w:noProof/>
        </w:rPr>
        <w:drawing>
          <wp:inline distT="0" distB="0" distL="0" distR="0" wp14:anchorId="0FF7FD46" wp14:editId="326F1E17">
            <wp:extent cx="5943600" cy="16649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C4" w:rsidRDefault="00010CC4" w:rsidP="00010CC4">
      <w:pPr>
        <w:pStyle w:val="Heading2"/>
        <w:rPr>
          <w:noProof/>
        </w:rPr>
      </w:pPr>
      <w:bookmarkStart w:id="15" w:name="_Toc24896673"/>
      <w:bookmarkStart w:id="16" w:name="_Toc24920919"/>
      <w:r>
        <w:rPr>
          <w:noProof/>
        </w:rPr>
        <w:t>Adding AutoGenerateBindingRedirect</w:t>
      </w:r>
      <w:bookmarkEnd w:id="15"/>
      <w:bookmarkEnd w:id="16"/>
    </w:p>
    <w:p w:rsidR="00010CC4" w:rsidRDefault="00010CC4" w:rsidP="00010CC4">
      <w:pPr>
        <w:rPr>
          <w:noProof/>
        </w:rPr>
      </w:pPr>
      <w:r>
        <w:rPr>
          <w:noProof/>
        </w:rPr>
        <w:t>Add the following to the .csproj file</w:t>
      </w:r>
    </w:p>
    <w:p w:rsidR="00F55D5A" w:rsidRDefault="00231A16" w:rsidP="00AC6F28">
      <w:pPr>
        <w:rPr>
          <w:noProof/>
        </w:rPr>
      </w:pPr>
      <w:r>
        <w:rPr>
          <w:noProof/>
        </w:rPr>
        <w:drawing>
          <wp:inline distT="0" distB="0" distL="0" distR="0" wp14:anchorId="54F42368" wp14:editId="7A73EC9D">
            <wp:extent cx="4818490" cy="1038961"/>
            <wp:effectExtent l="0" t="0" r="127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634" cy="10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8" w:rsidRDefault="00922308" w:rsidP="00922308">
      <w:pPr>
        <w:pStyle w:val="Heading2"/>
        <w:rPr>
          <w:noProof/>
        </w:rPr>
      </w:pPr>
      <w:bookmarkStart w:id="17" w:name="_Toc24896674"/>
      <w:bookmarkStart w:id="18" w:name="_Toc24920920"/>
      <w:r>
        <w:rPr>
          <w:noProof/>
        </w:rPr>
        <w:lastRenderedPageBreak/>
        <w:t>Using DI to Read the Connections String</w:t>
      </w:r>
      <w:bookmarkEnd w:id="17"/>
      <w:bookmarkEnd w:id="18"/>
    </w:p>
    <w:p w:rsidR="00010CC4" w:rsidRDefault="00922308" w:rsidP="00922308">
      <w:r>
        <w:t xml:space="preserve">This part will follow what we did in another tutorial. </w:t>
      </w:r>
      <w:proofErr w:type="spellStart"/>
      <w:r>
        <w:t>Plz</w:t>
      </w:r>
      <w:proofErr w:type="spellEnd"/>
      <w:r>
        <w:t xml:space="preserve"> check:</w:t>
      </w:r>
    </w:p>
    <w:p w:rsidR="00922308" w:rsidRDefault="00922308" w:rsidP="00922308">
      <w:pPr>
        <w:rPr>
          <w:noProof/>
        </w:rPr>
      </w:pPr>
      <w:r w:rsidRPr="00922308">
        <w:rPr>
          <w:b/>
          <w:noProof/>
          <w:color w:val="7030A0"/>
        </w:rPr>
        <w:t>Notes09 - AspNetCoreMvcApp.docx</w:t>
      </w:r>
      <w:r w:rsidRPr="00922308">
        <w:rPr>
          <w:noProof/>
          <w:color w:val="7030A0"/>
        </w:rPr>
        <w:t xml:space="preserve"> </w:t>
      </w:r>
      <w:r>
        <w:rPr>
          <w:noProof/>
        </w:rPr>
        <w:sym w:font="Wingdings" w:char="F0E8"/>
      </w:r>
      <w:r w:rsidRPr="00922308">
        <w:rPr>
          <w:b/>
          <w:noProof/>
          <w:color w:val="7030A0"/>
        </w:rPr>
        <w:t>Using DI to Read the Connection String</w:t>
      </w:r>
    </w:p>
    <w:p w:rsidR="00CB56B4" w:rsidRDefault="00922308" w:rsidP="00CB56B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 </w:t>
      </w:r>
      <w:r w:rsidR="00CB56B4">
        <w:rPr>
          <w:noProof/>
        </w:rPr>
        <w:t>Create a folder name “core” in the root</w:t>
      </w:r>
    </w:p>
    <w:p w:rsidR="00CB56B4" w:rsidRDefault="00CB56B4" w:rsidP="00CB56B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dd an interface </w:t>
      </w:r>
      <w:r w:rsidRPr="00637B37">
        <w:rPr>
          <w:b/>
          <w:noProof/>
          <w:color w:val="7030A0"/>
        </w:rPr>
        <w:t>IConfigurationSettings</w:t>
      </w:r>
      <w:r w:rsidRPr="00637B37">
        <w:rPr>
          <w:noProof/>
          <w:color w:val="7030A0"/>
        </w:rPr>
        <w:t xml:space="preserve"> </w:t>
      </w:r>
      <w:r>
        <w:rPr>
          <w:noProof/>
        </w:rPr>
        <w:t>to it</w:t>
      </w:r>
    </w:p>
    <w:p w:rsidR="00CB56B4" w:rsidRDefault="00DF184D" w:rsidP="00CB56B4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6CA9F83E" wp14:editId="31C0C9C8">
            <wp:extent cx="3971925" cy="1905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B4" w:rsidRDefault="00CB56B4" w:rsidP="00CB56B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Create a class </w:t>
      </w:r>
      <w:r w:rsidRPr="00024F34">
        <w:rPr>
          <w:b/>
          <w:noProof/>
          <w:color w:val="7030A0"/>
        </w:rPr>
        <w:t>ConfigurationSettings</w:t>
      </w:r>
      <w:r w:rsidRPr="00024F34">
        <w:rPr>
          <w:noProof/>
          <w:color w:val="7030A0"/>
        </w:rPr>
        <w:t xml:space="preserve"> </w:t>
      </w:r>
      <w:r>
        <w:rPr>
          <w:noProof/>
        </w:rPr>
        <w:t>and implement the interface</w:t>
      </w:r>
      <w:r w:rsidRPr="00024F34">
        <w:rPr>
          <w:b/>
          <w:noProof/>
          <w:color w:val="7030A0"/>
        </w:rPr>
        <w:t xml:space="preserve"> </w:t>
      </w:r>
      <w:r w:rsidRPr="00637B37">
        <w:rPr>
          <w:b/>
          <w:noProof/>
          <w:color w:val="7030A0"/>
        </w:rPr>
        <w:t>IConfigurationSettings</w:t>
      </w:r>
      <w:r>
        <w:rPr>
          <w:noProof/>
        </w:rPr>
        <w:t xml:space="preserve"> to it. </w:t>
      </w:r>
    </w:p>
    <w:p w:rsidR="00CB56B4" w:rsidRDefault="00DF184D" w:rsidP="00CB56B4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1CDB0544" wp14:editId="23AD4AF0">
            <wp:extent cx="5267325" cy="18478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B4" w:rsidRDefault="00CB56B4" w:rsidP="00CB56B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Then go to </w:t>
      </w:r>
      <w:r w:rsidRPr="0033044D">
        <w:rPr>
          <w:b/>
          <w:noProof/>
          <w:color w:val="7030A0"/>
        </w:rPr>
        <w:t>Startup.cs</w:t>
      </w:r>
      <w:r w:rsidRPr="0033044D">
        <w:rPr>
          <w:noProof/>
          <w:color w:val="7030A0"/>
        </w:rPr>
        <w:t xml:space="preserve"> </w:t>
      </w:r>
      <w:r>
        <w:rPr>
          <w:noProof/>
        </w:rPr>
        <w:t xml:space="preserve">file in the root and </w:t>
      </w:r>
    </w:p>
    <w:p w:rsidR="00CB56B4" w:rsidRDefault="00CB56B4" w:rsidP="00CB56B4">
      <w:pPr>
        <w:ind w:left="1080"/>
        <w:rPr>
          <w:noProof/>
        </w:rPr>
      </w:pPr>
      <w:r>
        <w:rPr>
          <w:noProof/>
        </w:rPr>
        <w:t xml:space="preserve">Add the using name space line at the top </w:t>
      </w:r>
    </w:p>
    <w:p w:rsidR="00CB56B4" w:rsidRDefault="00DF184D" w:rsidP="00CB56B4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67E69176" wp14:editId="7C97CEFD">
            <wp:extent cx="1771650" cy="247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B4" w:rsidRDefault="00CB56B4" w:rsidP="00CB56B4">
      <w:pPr>
        <w:ind w:left="1080"/>
        <w:rPr>
          <w:noProof/>
        </w:rPr>
      </w:pPr>
      <w:r>
        <w:rPr>
          <w:noProof/>
        </w:rPr>
        <w:t xml:space="preserve">And then add the two lines of code to read the section and adding a service for DI. </w:t>
      </w:r>
    </w:p>
    <w:p w:rsidR="00CB56B4" w:rsidRDefault="00DF184D" w:rsidP="00CB56B4">
      <w:pPr>
        <w:ind w:left="1080"/>
        <w:rPr>
          <w:noProof/>
        </w:rPr>
      </w:pPr>
      <w:r>
        <w:rPr>
          <w:noProof/>
        </w:rPr>
        <w:drawing>
          <wp:inline distT="0" distB="0" distL="0" distR="0" wp14:anchorId="7FE25C8D" wp14:editId="5D457D27">
            <wp:extent cx="5943600" cy="16363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B4" w:rsidRDefault="00CB56B4" w:rsidP="00CB56B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Add the break point and then run the app. ConfigurationSettings should have the connection string populated</w:t>
      </w:r>
    </w:p>
    <w:p w:rsidR="00CB56B4" w:rsidRDefault="00DF184D" w:rsidP="00CB56B4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F2C530F" wp14:editId="74639793">
            <wp:extent cx="5621572" cy="1046237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87" cy="10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01" w:rsidRDefault="00CA7601" w:rsidP="00CA7601">
      <w:pPr>
        <w:pStyle w:val="Heading2"/>
        <w:rPr>
          <w:noProof/>
        </w:rPr>
      </w:pPr>
      <w:bookmarkStart w:id="19" w:name="_Toc24896675"/>
      <w:bookmarkStart w:id="20" w:name="_Toc24920921"/>
      <w:r>
        <w:rPr>
          <w:noProof/>
        </w:rPr>
        <w:t>Add DBContext to Startup</w:t>
      </w:r>
      <w:bookmarkEnd w:id="19"/>
      <w:bookmarkEnd w:id="20"/>
    </w:p>
    <w:p w:rsidR="00CA7601" w:rsidRDefault="00CA7601" w:rsidP="00CA7601">
      <w:pPr>
        <w:rPr>
          <w:noProof/>
        </w:rPr>
      </w:pPr>
      <w:r>
        <w:rPr>
          <w:noProof/>
        </w:rPr>
        <w:t>Add the following using statements</w:t>
      </w:r>
    </w:p>
    <w:p w:rsidR="00DF184D" w:rsidRDefault="009411F7" w:rsidP="00DF184D">
      <w:pPr>
        <w:rPr>
          <w:noProof/>
        </w:rPr>
      </w:pPr>
      <w:r>
        <w:rPr>
          <w:noProof/>
        </w:rPr>
        <w:drawing>
          <wp:inline distT="0" distB="0" distL="0" distR="0" wp14:anchorId="6BF7C92F" wp14:editId="1549D8AF">
            <wp:extent cx="28003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F7" w:rsidRDefault="009411F7" w:rsidP="00DF184D">
      <w:pPr>
        <w:rPr>
          <w:noProof/>
        </w:rPr>
      </w:pPr>
      <w:r>
        <w:rPr>
          <w:noProof/>
        </w:rPr>
        <w:drawing>
          <wp:inline distT="0" distB="0" distL="0" distR="0" wp14:anchorId="340233C4" wp14:editId="1E561E6B">
            <wp:extent cx="1419225" cy="219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5A" w:rsidRDefault="00885F5A" w:rsidP="00DF184D">
      <w:pPr>
        <w:rPr>
          <w:noProof/>
        </w:rPr>
      </w:pPr>
      <w:r>
        <w:rPr>
          <w:noProof/>
        </w:rPr>
        <w:t xml:space="preserve">Then go to ConfigureServices and add the DbContext to it. Will need to pass in the connection string, so use the ConfigurationSettings used above to get the connection string. </w:t>
      </w:r>
    </w:p>
    <w:p w:rsidR="009411F7" w:rsidRDefault="009411F7" w:rsidP="00DF184D">
      <w:pPr>
        <w:rPr>
          <w:noProof/>
        </w:rPr>
      </w:pPr>
      <w:r>
        <w:rPr>
          <w:noProof/>
        </w:rPr>
        <w:drawing>
          <wp:inline distT="0" distB="0" distL="0" distR="0" wp14:anchorId="5C505FEF" wp14:editId="7E10C536">
            <wp:extent cx="5943600" cy="21120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1" w:rsidRDefault="00DA5431" w:rsidP="00DA5431">
      <w:pPr>
        <w:pStyle w:val="Heading3"/>
        <w:rPr>
          <w:noProof/>
        </w:rPr>
      </w:pPr>
      <w:bookmarkStart w:id="21" w:name="_Toc24896676"/>
      <w:bookmarkStart w:id="22" w:name="_Toc24920922"/>
      <w:r>
        <w:rPr>
          <w:noProof/>
        </w:rPr>
        <w:t>Alternate to ConfigurationSettings</w:t>
      </w:r>
      <w:bookmarkEnd w:id="21"/>
      <w:bookmarkEnd w:id="22"/>
    </w:p>
    <w:p w:rsidR="00DA5431" w:rsidRDefault="00DA5431" w:rsidP="00DA5431">
      <w:pPr>
        <w:rPr>
          <w:noProof/>
        </w:rPr>
      </w:pPr>
      <w:r>
        <w:rPr>
          <w:noProof/>
        </w:rPr>
        <w:t xml:space="preserve">Rather than getting the connection string into configurations, we can create a </w:t>
      </w:r>
      <w:r w:rsidRPr="006D18BD">
        <w:rPr>
          <w:b/>
          <w:noProof/>
          <w:color w:val="7030A0"/>
        </w:rPr>
        <w:t>ConnectionStrings</w:t>
      </w:r>
      <w:r w:rsidRPr="006D18BD">
        <w:rPr>
          <w:noProof/>
          <w:color w:val="7030A0"/>
        </w:rPr>
        <w:t xml:space="preserve"> </w:t>
      </w:r>
      <w:r>
        <w:rPr>
          <w:noProof/>
        </w:rPr>
        <w:t xml:space="preserve">section in appsettings.json and then add </w:t>
      </w:r>
      <w:r w:rsidRPr="006D18BD">
        <w:rPr>
          <w:b/>
          <w:noProof/>
          <w:color w:val="7030A0"/>
        </w:rPr>
        <w:t>DefaultConnection</w:t>
      </w:r>
      <w:r w:rsidRPr="006D18BD">
        <w:rPr>
          <w:noProof/>
          <w:color w:val="7030A0"/>
        </w:rPr>
        <w:t xml:space="preserve"> </w:t>
      </w:r>
      <w:r>
        <w:rPr>
          <w:noProof/>
        </w:rPr>
        <w:t>to it. And here since the DI is not needed, we can just directly use it as</w:t>
      </w:r>
    </w:p>
    <w:p w:rsidR="00DA5431" w:rsidRDefault="00DA5431" w:rsidP="00DA5431">
      <w:pPr>
        <w:rPr>
          <w:noProof/>
        </w:rPr>
      </w:pPr>
      <w:r>
        <w:rPr>
          <w:noProof/>
        </w:rPr>
        <w:drawing>
          <wp:inline distT="0" distB="0" distL="0" distR="0" wp14:anchorId="07A48BCB" wp14:editId="4E93995A">
            <wp:extent cx="5886450" cy="400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29" w:rsidRDefault="00FE2829" w:rsidP="00FE2829">
      <w:pPr>
        <w:pStyle w:val="Heading2"/>
        <w:rPr>
          <w:noProof/>
        </w:rPr>
      </w:pPr>
      <w:bookmarkStart w:id="23" w:name="_Toc24896677"/>
      <w:bookmarkStart w:id="24" w:name="_Toc24920923"/>
      <w:r>
        <w:rPr>
          <w:noProof/>
        </w:rPr>
        <w:t>Adding Migrations</w:t>
      </w:r>
      <w:bookmarkEnd w:id="23"/>
      <w:bookmarkEnd w:id="24"/>
    </w:p>
    <w:p w:rsidR="00FE2829" w:rsidRDefault="00FE2829" w:rsidP="00FE2829">
      <w:pPr>
        <w:pStyle w:val="Heading3"/>
        <w:rPr>
          <w:noProof/>
        </w:rPr>
      </w:pPr>
      <w:bookmarkStart w:id="25" w:name="_Toc24896678"/>
      <w:bookmarkStart w:id="26" w:name="_Toc24920924"/>
      <w:r>
        <w:rPr>
          <w:noProof/>
        </w:rPr>
        <w:t>Issue with DotNet EF migrations</w:t>
      </w:r>
      <w:bookmarkEnd w:id="25"/>
      <w:bookmarkEnd w:id="26"/>
    </w:p>
    <w:p w:rsidR="00FE2829" w:rsidRDefault="00FE2829" w:rsidP="00FE2829">
      <w:pPr>
        <w:rPr>
          <w:noProof/>
        </w:rPr>
      </w:pPr>
      <w:hyperlink r:id="rId29" w:history="1">
        <w:r w:rsidRPr="00E9053A">
          <w:rPr>
            <w:rStyle w:val="Hyperlink"/>
            <w:noProof/>
          </w:rPr>
          <w:t>https://github.com/aspnet/EntityFrameworkCore/issues/15448</w:t>
        </w:r>
      </w:hyperlink>
      <w:r>
        <w:rPr>
          <w:noProof/>
        </w:rPr>
        <w:t xml:space="preserve"> Use the below Install before adding the migrations. </w:t>
      </w:r>
    </w:p>
    <w:p w:rsidR="00FE2829" w:rsidRDefault="00FE2829" w:rsidP="00FE2829">
      <w:pPr>
        <w:pStyle w:val="Heading3"/>
        <w:rPr>
          <w:noProof/>
        </w:rPr>
      </w:pPr>
      <w:bookmarkStart w:id="27" w:name="_Toc24896679"/>
      <w:bookmarkStart w:id="28" w:name="_Toc24920925"/>
      <w:r>
        <w:rPr>
          <w:noProof/>
        </w:rPr>
        <w:t>Install dotnet-ef</w:t>
      </w:r>
      <w:bookmarkEnd w:id="27"/>
      <w:bookmarkEnd w:id="28"/>
      <w:r>
        <w:rPr>
          <w:noProof/>
        </w:rPr>
        <w:t xml:space="preserve"> </w:t>
      </w:r>
    </w:p>
    <w:p w:rsidR="00FE2829" w:rsidRDefault="00FE2829" w:rsidP="00FE2829">
      <w:pPr>
        <w:rPr>
          <w:noProof/>
        </w:rPr>
      </w:pPr>
      <w:r>
        <w:rPr>
          <w:noProof/>
        </w:rPr>
        <w:t>&gt;</w:t>
      </w:r>
      <w:r w:rsidRPr="00AC49A9">
        <w:t xml:space="preserve"> </w:t>
      </w:r>
      <w:r w:rsidRPr="00AC49A9">
        <w:rPr>
          <w:b/>
          <w:noProof/>
          <w:color w:val="7030A0"/>
        </w:rPr>
        <w:t>dotnet tool install -g dotnet-ef --version 3.0.0-*</w:t>
      </w:r>
    </w:p>
    <w:p w:rsidR="00FE2829" w:rsidRDefault="00FE2829" w:rsidP="00FE2829">
      <w:pPr>
        <w:rPr>
          <w:noProof/>
        </w:rPr>
      </w:pPr>
      <w:r>
        <w:rPr>
          <w:noProof/>
        </w:rPr>
        <w:lastRenderedPageBreak/>
        <w:t>Since you just installed the .NET Core SDK, you will need to reopen the Command Prompt window before running the tool you installed.</w:t>
      </w:r>
    </w:p>
    <w:p w:rsidR="00FE2829" w:rsidRDefault="00FE2829" w:rsidP="00FE2829">
      <w:pPr>
        <w:rPr>
          <w:noProof/>
        </w:rPr>
      </w:pPr>
      <w:r>
        <w:rPr>
          <w:noProof/>
        </w:rPr>
        <w:t>You can invoke the tool using the following command: dotnet-ef</w:t>
      </w:r>
    </w:p>
    <w:p w:rsidR="00FE2829" w:rsidRDefault="00FE2829" w:rsidP="00FE2829">
      <w:pPr>
        <w:rPr>
          <w:noProof/>
        </w:rPr>
      </w:pPr>
      <w:r>
        <w:rPr>
          <w:noProof/>
        </w:rPr>
        <w:t>Tool 'dotnet-ef' (version '3.0.0') was successfully installed..</w:t>
      </w:r>
    </w:p>
    <w:p w:rsidR="00FE2829" w:rsidRDefault="00FE2829" w:rsidP="00FE2829">
      <w:pPr>
        <w:pStyle w:val="Heading3"/>
        <w:rPr>
          <w:noProof/>
        </w:rPr>
      </w:pPr>
      <w:bookmarkStart w:id="29" w:name="_Toc24896680"/>
      <w:bookmarkStart w:id="30" w:name="_Toc24920926"/>
      <w:r>
        <w:rPr>
          <w:noProof/>
        </w:rPr>
        <w:t>Add Migrations</w:t>
      </w:r>
      <w:bookmarkEnd w:id="29"/>
      <w:bookmarkEnd w:id="30"/>
    </w:p>
    <w:p w:rsidR="00FE2829" w:rsidRDefault="00FE2829" w:rsidP="00FE2829">
      <w:pPr>
        <w:rPr>
          <w:noProof/>
        </w:rPr>
      </w:pPr>
      <w:r>
        <w:rPr>
          <w:noProof/>
        </w:rPr>
        <w:t>&gt;</w:t>
      </w:r>
      <w:r w:rsidRPr="00966FF2">
        <w:rPr>
          <w:b/>
          <w:noProof/>
          <w:color w:val="7030A0"/>
        </w:rPr>
        <w:t>dotnet-ef migrations add Initial -s "OneDishParty.csproj"</w:t>
      </w:r>
    </w:p>
    <w:p w:rsidR="00EF1252" w:rsidRDefault="00EF1252" w:rsidP="00FE2829">
      <w:pPr>
        <w:rPr>
          <w:noProof/>
        </w:rPr>
      </w:pPr>
      <w:r>
        <w:rPr>
          <w:noProof/>
        </w:rPr>
        <w:t>Or package manager console</w:t>
      </w:r>
    </w:p>
    <w:p w:rsidR="00EF1252" w:rsidRDefault="00EF1252" w:rsidP="00FE2829">
      <w:pPr>
        <w:rPr>
          <w:noProof/>
        </w:rPr>
      </w:pPr>
      <w:r>
        <w:rPr>
          <w:noProof/>
        </w:rPr>
        <w:t>&gt;</w:t>
      </w:r>
      <w:r w:rsidRPr="00EF1252">
        <w:rPr>
          <w:b/>
          <w:noProof/>
          <w:color w:val="7030A0"/>
        </w:rPr>
        <w:t>Add-Migration Initial</w:t>
      </w:r>
    </w:p>
    <w:p w:rsidR="00FE2829" w:rsidRDefault="00FE2829" w:rsidP="00FE2829">
      <w:pPr>
        <w:rPr>
          <w:noProof/>
        </w:rPr>
      </w:pPr>
      <w:r>
        <w:rPr>
          <w:noProof/>
        </w:rPr>
        <w:t>info: Microsoft.EntityFrameworkCore.Infrastructure[10403]</w:t>
      </w:r>
    </w:p>
    <w:p w:rsidR="00FE2829" w:rsidRDefault="00FE2829" w:rsidP="00FE2829">
      <w:pPr>
        <w:rPr>
          <w:noProof/>
        </w:rPr>
      </w:pPr>
      <w:r>
        <w:rPr>
          <w:noProof/>
        </w:rPr>
        <w:t xml:space="preserve">      Entity Framework Core 3.0.0 initialized 'ApplicationDbContext' using provider 'Microsoft.EntityFrameworkCore.SqlServer' with options: None</w:t>
      </w:r>
    </w:p>
    <w:p w:rsidR="00FE2829" w:rsidRDefault="00FE2829" w:rsidP="00FE2829">
      <w:pPr>
        <w:rPr>
          <w:noProof/>
        </w:rPr>
      </w:pPr>
      <w:r>
        <w:rPr>
          <w:noProof/>
        </w:rPr>
        <w:t>Done. To undo this action, use 'ef migrations remove'</w:t>
      </w:r>
    </w:p>
    <w:p w:rsidR="00FE2829" w:rsidRDefault="00FE2829" w:rsidP="00FE2829">
      <w:pPr>
        <w:pStyle w:val="Heading3"/>
        <w:rPr>
          <w:noProof/>
        </w:rPr>
      </w:pPr>
      <w:bookmarkStart w:id="31" w:name="_Toc24896681"/>
      <w:bookmarkStart w:id="32" w:name="_Toc24920927"/>
      <w:r>
        <w:rPr>
          <w:noProof/>
        </w:rPr>
        <w:t>New Migrations Folder Added by the above Action</w:t>
      </w:r>
      <w:bookmarkEnd w:id="31"/>
      <w:bookmarkEnd w:id="32"/>
    </w:p>
    <w:p w:rsidR="00FE2829" w:rsidRDefault="00A72796" w:rsidP="00FE2829">
      <w:pPr>
        <w:rPr>
          <w:noProof/>
        </w:rPr>
      </w:pPr>
      <w:r>
        <w:rPr>
          <w:noProof/>
        </w:rPr>
        <w:drawing>
          <wp:inline distT="0" distB="0" distL="0" distR="0" wp14:anchorId="0FD542DC" wp14:editId="047A4022">
            <wp:extent cx="3009900" cy="3990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96" w:rsidRDefault="00AF5568" w:rsidP="00AF5568">
      <w:pPr>
        <w:pStyle w:val="Heading2"/>
        <w:rPr>
          <w:noProof/>
        </w:rPr>
      </w:pPr>
      <w:bookmarkStart w:id="33" w:name="_Toc24896682"/>
      <w:bookmarkStart w:id="34" w:name="_Toc24920928"/>
      <w:r>
        <w:rPr>
          <w:noProof/>
        </w:rPr>
        <w:t>Update Database</w:t>
      </w:r>
      <w:bookmarkEnd w:id="33"/>
      <w:bookmarkEnd w:id="34"/>
    </w:p>
    <w:p w:rsidR="00AF5568" w:rsidRDefault="00AF5568" w:rsidP="00AF5568">
      <w:pPr>
        <w:rPr>
          <w:noProof/>
        </w:rPr>
      </w:pPr>
      <w:r>
        <w:rPr>
          <w:noProof/>
        </w:rPr>
        <w:t xml:space="preserve">Just like </w:t>
      </w:r>
      <w:r w:rsidRPr="00AF5568">
        <w:rPr>
          <w:noProof/>
        </w:rPr>
        <w:t>create migrations</w:t>
      </w:r>
      <w:r>
        <w:rPr>
          <w:noProof/>
        </w:rPr>
        <w:t>, we need to update the database. Before issuing the command, make sure that the project compiles. Take care of any issues and then run the command.</w:t>
      </w:r>
    </w:p>
    <w:p w:rsidR="00DA5431" w:rsidRDefault="00AF5568" w:rsidP="00AF5568">
      <w:pPr>
        <w:rPr>
          <w:noProof/>
        </w:rPr>
      </w:pPr>
      <w:r w:rsidRPr="009B66E1">
        <w:rPr>
          <w:noProof/>
        </w:rPr>
        <w:lastRenderedPageBreak/>
        <w:t>&gt;</w:t>
      </w:r>
      <w:r w:rsidRPr="009B66E1">
        <w:rPr>
          <w:b/>
          <w:noProof/>
          <w:color w:val="7030A0"/>
        </w:rPr>
        <w:t>dotnet ef database update</w:t>
      </w:r>
    </w:p>
    <w:p w:rsidR="00922308" w:rsidRDefault="00AF5568" w:rsidP="00922308">
      <w:pPr>
        <w:rPr>
          <w:noProof/>
        </w:rPr>
      </w:pPr>
      <w:r>
        <w:rPr>
          <w:noProof/>
        </w:rPr>
        <w:drawing>
          <wp:inline distT="0" distB="0" distL="0" distR="0" wp14:anchorId="694B3996" wp14:editId="047407FF">
            <wp:extent cx="2790825" cy="2952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68" w:rsidRDefault="003C3594" w:rsidP="003C3594">
      <w:pPr>
        <w:pStyle w:val="Heading2"/>
        <w:rPr>
          <w:noProof/>
        </w:rPr>
      </w:pPr>
      <w:bookmarkStart w:id="35" w:name="_Toc24920929"/>
      <w:r>
        <w:rPr>
          <w:noProof/>
        </w:rPr>
        <w:t>Seeding the Data</w:t>
      </w:r>
      <w:bookmarkEnd w:id="35"/>
    </w:p>
    <w:p w:rsidR="003C3594" w:rsidRDefault="003C3594" w:rsidP="00922308">
      <w:pPr>
        <w:rPr>
          <w:noProof/>
        </w:rPr>
      </w:pPr>
      <w:r>
        <w:rPr>
          <w:noProof/>
        </w:rPr>
        <w:t xml:space="preserve">Create a new file inside the folder </w:t>
      </w:r>
      <w:r w:rsidRPr="003C3594">
        <w:rPr>
          <w:b/>
          <w:noProof/>
          <w:color w:val="7030A0"/>
        </w:rPr>
        <w:t>data</w:t>
      </w:r>
      <w:r w:rsidRPr="003C3594">
        <w:rPr>
          <w:noProof/>
          <w:color w:val="7030A0"/>
        </w:rPr>
        <w:t xml:space="preserve"> </w:t>
      </w:r>
      <w:r>
        <w:rPr>
          <w:noProof/>
        </w:rPr>
        <w:t xml:space="preserve">called </w:t>
      </w:r>
      <w:r w:rsidRPr="003C3594">
        <w:rPr>
          <w:b/>
          <w:noProof/>
          <w:color w:val="7030A0"/>
        </w:rPr>
        <w:t>DbInitializer.cs</w:t>
      </w:r>
      <w:r>
        <w:rPr>
          <w:noProof/>
        </w:rPr>
        <w:t xml:space="preserve">. </w:t>
      </w:r>
    </w:p>
    <w:p w:rsidR="00D63C91" w:rsidRDefault="00D63C91" w:rsidP="00922308">
      <w:pPr>
        <w:rPr>
          <w:noProof/>
        </w:rPr>
      </w:pPr>
      <w:r>
        <w:rPr>
          <w:noProof/>
        </w:rPr>
        <w:t xml:space="preserve">Then create a </w:t>
      </w:r>
      <w:r w:rsidR="00271577">
        <w:rPr>
          <w:noProof/>
        </w:rPr>
        <w:t xml:space="preserve">static </w:t>
      </w:r>
      <w:r>
        <w:rPr>
          <w:noProof/>
        </w:rPr>
        <w:t xml:space="preserve">method </w:t>
      </w:r>
      <w:r w:rsidRPr="00BA74DE">
        <w:rPr>
          <w:b/>
          <w:noProof/>
          <w:color w:val="7030A0"/>
        </w:rPr>
        <w:t>Initilize</w:t>
      </w:r>
      <w:r>
        <w:rPr>
          <w:noProof/>
        </w:rPr>
        <w:t xml:space="preserve">, in this we will initilize the database. </w:t>
      </w:r>
      <w:r w:rsidR="00BA74DE">
        <w:rPr>
          <w:noProof/>
        </w:rPr>
        <w:t xml:space="preserve">We wil pass to it the </w:t>
      </w:r>
      <w:r w:rsidR="00BA74DE" w:rsidRPr="00BA74DE">
        <w:rPr>
          <w:b/>
          <w:i/>
          <w:noProof/>
          <w:color w:val="7030A0"/>
        </w:rPr>
        <w:t>ApplicationDbContext</w:t>
      </w:r>
      <w:r w:rsidR="00BA74DE">
        <w:rPr>
          <w:noProof/>
        </w:rPr>
        <w:t xml:space="preserve">. </w:t>
      </w:r>
    </w:p>
    <w:p w:rsidR="00076E9C" w:rsidRDefault="00076E9C" w:rsidP="009223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9C1DF1" wp14:editId="61BE16CD">
            <wp:extent cx="5943600" cy="5109210"/>
            <wp:effectExtent l="0" t="0" r="317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F6" w:rsidRDefault="00BC70F6" w:rsidP="00BC70F6">
      <w:pPr>
        <w:pStyle w:val="Heading3"/>
        <w:rPr>
          <w:noProof/>
        </w:rPr>
      </w:pPr>
      <w:bookmarkStart w:id="36" w:name="_Toc24920930"/>
      <w:r>
        <w:rPr>
          <w:noProof/>
        </w:rPr>
        <w:t>Call Seeding Method</w:t>
      </w:r>
      <w:bookmarkEnd w:id="36"/>
    </w:p>
    <w:p w:rsidR="00076E9C" w:rsidRDefault="003F740D" w:rsidP="00922308">
      <w:pPr>
        <w:rPr>
          <w:noProof/>
        </w:rPr>
      </w:pPr>
      <w:r>
        <w:rPr>
          <w:noProof/>
        </w:rPr>
        <w:t xml:space="preserve">We have added the books but we need to call it for seeding to happen. </w:t>
      </w:r>
      <w:r w:rsidR="00B27CBB">
        <w:rPr>
          <w:noProof/>
        </w:rPr>
        <w:t xml:space="preserve">Go to Program.cs and we’ll make few chan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5731"/>
      </w:tblGrid>
      <w:tr w:rsidR="001F1C8B" w:rsidTr="00BC735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86F26" w:rsidRDefault="00386F26" w:rsidP="00386F26">
            <w:pPr>
              <w:pStyle w:val="Heading4"/>
              <w:outlineLvl w:val="3"/>
              <w:rPr>
                <w:noProof/>
              </w:rPr>
            </w:pPr>
            <w:r>
              <w:rPr>
                <w:noProof/>
              </w:rPr>
              <w:lastRenderedPageBreak/>
              <w:t>Current View of of the Program.c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86F26" w:rsidRDefault="00386F26" w:rsidP="00386F26">
            <w:pPr>
              <w:pStyle w:val="Heading4"/>
              <w:outlineLvl w:val="3"/>
              <w:rPr>
                <w:noProof/>
              </w:rPr>
            </w:pPr>
            <w:r>
              <w:rPr>
                <w:noProof/>
              </w:rPr>
              <w:t>Changes made to the Program.cs</w:t>
            </w:r>
          </w:p>
        </w:tc>
      </w:tr>
      <w:tr w:rsidR="001F1C8B" w:rsidTr="00F31F7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86F26" w:rsidRDefault="00386F26" w:rsidP="009223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05C02" wp14:editId="55A6A5D2">
                  <wp:extent cx="2221533" cy="2115047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523" cy="22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86F26" w:rsidRDefault="00386F26" w:rsidP="009223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843B9" wp14:editId="76FAFFD9">
                  <wp:extent cx="3601941" cy="4749483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128" cy="476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F26" w:rsidRDefault="00386F26" w:rsidP="00922308">
      <w:pPr>
        <w:rPr>
          <w:noProof/>
        </w:rPr>
      </w:pPr>
    </w:p>
    <w:p w:rsidR="00B27CBB" w:rsidRDefault="00AB7B16" w:rsidP="00922308">
      <w:pPr>
        <w:rPr>
          <w:noProof/>
        </w:rPr>
      </w:pPr>
      <w:r>
        <w:rPr>
          <w:noProof/>
        </w:rPr>
        <w:t xml:space="preserve">Run the App after Seeding Methods in place and then look into the DB. </w:t>
      </w:r>
    </w:p>
    <w:p w:rsidR="005B01DF" w:rsidRDefault="00AB7B16" w:rsidP="00922308">
      <w:pPr>
        <w:rPr>
          <w:noProof/>
        </w:rPr>
      </w:pPr>
      <w:r>
        <w:rPr>
          <w:noProof/>
        </w:rPr>
        <w:drawing>
          <wp:inline distT="0" distB="0" distL="0" distR="0" wp14:anchorId="1A182F36" wp14:editId="72BE797F">
            <wp:extent cx="5743575" cy="25336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16" w:rsidRDefault="003A634C" w:rsidP="003A634C">
      <w:pPr>
        <w:pStyle w:val="Heading1"/>
        <w:rPr>
          <w:noProof/>
        </w:rPr>
      </w:pPr>
      <w:bookmarkStart w:id="37" w:name="_Toc24920931"/>
      <w:r>
        <w:rPr>
          <w:noProof/>
        </w:rPr>
        <w:lastRenderedPageBreak/>
        <w:t>Building Controller</w:t>
      </w:r>
      <w:bookmarkEnd w:id="37"/>
    </w:p>
    <w:p w:rsidR="00FD4C9E" w:rsidRDefault="00FD4C9E" w:rsidP="00FD4C9E">
      <w:pPr>
        <w:pStyle w:val="Heading2"/>
        <w:rPr>
          <w:noProof/>
        </w:rPr>
      </w:pPr>
      <w:bookmarkStart w:id="38" w:name="_Toc24920932"/>
      <w:r>
        <w:rPr>
          <w:noProof/>
        </w:rPr>
        <w:t>Adding Controller</w:t>
      </w:r>
      <w:bookmarkEnd w:id="38"/>
    </w:p>
    <w:p w:rsidR="003A634C" w:rsidRDefault="00C057CD" w:rsidP="00922308">
      <w:pPr>
        <w:rPr>
          <w:noProof/>
        </w:rPr>
      </w:pPr>
      <w:r>
        <w:rPr>
          <w:noProof/>
        </w:rPr>
        <w:t xml:space="preserve">Create a new </w:t>
      </w:r>
      <w:r w:rsidRPr="00C057CD">
        <w:rPr>
          <w:b/>
          <w:noProof/>
          <w:color w:val="7030A0"/>
        </w:rPr>
        <w:t>Controller</w:t>
      </w:r>
      <w:r w:rsidRPr="00C057CD">
        <w:rPr>
          <w:noProof/>
          <w:color w:val="7030A0"/>
        </w:rPr>
        <w:t xml:space="preserve"> </w:t>
      </w:r>
      <w:r>
        <w:rPr>
          <w:noProof/>
        </w:rPr>
        <w:t xml:space="preserve">in the </w:t>
      </w:r>
      <w:r w:rsidRPr="00C057CD">
        <w:rPr>
          <w:b/>
          <w:noProof/>
          <w:color w:val="7030A0"/>
        </w:rPr>
        <w:t>ControllerFolder</w:t>
      </w:r>
      <w:r>
        <w:rPr>
          <w:noProof/>
        </w:rPr>
        <w:t xml:space="preserve">. Name it </w:t>
      </w:r>
      <w:r w:rsidR="00FD4C9E" w:rsidRPr="00FD4C9E">
        <w:rPr>
          <w:b/>
          <w:noProof/>
          <w:color w:val="7030A0"/>
        </w:rPr>
        <w:t>BooksController.cs</w:t>
      </w:r>
      <w:r w:rsidR="00FD4C9E">
        <w:rPr>
          <w:noProof/>
        </w:rPr>
        <w:t xml:space="preserve">. </w:t>
      </w:r>
    </w:p>
    <w:p w:rsidR="00FD4C9E" w:rsidRDefault="00FD4C9E" w:rsidP="00922308">
      <w:pPr>
        <w:rPr>
          <w:noProof/>
        </w:rPr>
      </w:pPr>
      <w:r>
        <w:rPr>
          <w:noProof/>
        </w:rPr>
        <w:t>It will extend Controller class.</w:t>
      </w:r>
    </w:p>
    <w:p w:rsidR="00FD4C9E" w:rsidRDefault="00FD4C9E" w:rsidP="00FD4C9E">
      <w:pPr>
        <w:pStyle w:val="Heading2"/>
        <w:rPr>
          <w:noProof/>
        </w:rPr>
      </w:pPr>
      <w:bookmarkStart w:id="39" w:name="_Toc24920933"/>
      <w:r>
        <w:rPr>
          <w:noProof/>
        </w:rPr>
        <w:t>Attributes on Controller</w:t>
      </w:r>
      <w:r w:rsidR="00235902">
        <w:rPr>
          <w:noProof/>
        </w:rPr>
        <w:t xml:space="preserve"> and Basic Setup</w:t>
      </w:r>
      <w:bookmarkEnd w:id="39"/>
    </w:p>
    <w:p w:rsidR="00235902" w:rsidRDefault="00EF6747" w:rsidP="00922308">
      <w:pPr>
        <w:rPr>
          <w:noProof/>
        </w:rPr>
      </w:pPr>
      <w:r>
        <w:rPr>
          <w:noProof/>
        </w:rPr>
        <w:t xml:space="preserve">We’ll add </w:t>
      </w:r>
      <w:r w:rsidR="008E1CD0">
        <w:rPr>
          <w:noProof/>
        </w:rPr>
        <w:t>Produces and Route attributes to the controller.</w:t>
      </w:r>
    </w:p>
    <w:p w:rsidR="00FD4C9E" w:rsidRDefault="00235902" w:rsidP="00922308">
      <w:pPr>
        <w:rPr>
          <w:noProof/>
        </w:rPr>
      </w:pPr>
      <w:r>
        <w:rPr>
          <w:noProof/>
        </w:rPr>
        <w:t>Also wil</w:t>
      </w:r>
      <w:r w:rsidR="00AC16F2">
        <w:rPr>
          <w:noProof/>
        </w:rPr>
        <w:t>l</w:t>
      </w:r>
      <w:r>
        <w:rPr>
          <w:noProof/>
        </w:rPr>
        <w:t xml:space="preserve"> linject context via DI. </w:t>
      </w:r>
      <w:r w:rsidR="008E1CD0">
        <w:rPr>
          <w:noProof/>
        </w:rPr>
        <w:t xml:space="preserve"> </w:t>
      </w:r>
    </w:p>
    <w:p w:rsidR="008E1CD0" w:rsidRDefault="00436A06" w:rsidP="00922308">
      <w:pPr>
        <w:rPr>
          <w:noProof/>
        </w:rPr>
      </w:pPr>
      <w:r>
        <w:rPr>
          <w:noProof/>
        </w:rPr>
        <w:drawing>
          <wp:inline distT="0" distB="0" distL="0" distR="0" wp14:anchorId="45367EDF" wp14:editId="79CD3983">
            <wp:extent cx="5210175" cy="43624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02" w:rsidRDefault="00436A06" w:rsidP="00436A06">
      <w:pPr>
        <w:pStyle w:val="Heading2"/>
        <w:rPr>
          <w:noProof/>
        </w:rPr>
      </w:pPr>
      <w:bookmarkStart w:id="40" w:name="_Toc24920934"/>
      <w:r>
        <w:rPr>
          <w:noProof/>
        </w:rPr>
        <w:t>Action: GetAllBooks</w:t>
      </w:r>
      <w:bookmarkEnd w:id="40"/>
    </w:p>
    <w:p w:rsidR="00C0738C" w:rsidRPr="00C0738C" w:rsidRDefault="00241363" w:rsidP="00C0738C">
      <w:r>
        <w:t xml:space="preserve">Take note of the attributes on top of the action methods. </w:t>
      </w:r>
    </w:p>
    <w:p w:rsidR="00436A06" w:rsidRDefault="00770C58" w:rsidP="00922308">
      <w:pPr>
        <w:rPr>
          <w:noProof/>
        </w:rPr>
      </w:pPr>
      <w:r>
        <w:rPr>
          <w:noProof/>
        </w:rPr>
        <w:drawing>
          <wp:inline distT="0" distB="0" distL="0" distR="0" wp14:anchorId="3D1EBDBF" wp14:editId="5221243E">
            <wp:extent cx="2762250" cy="1352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58" w:rsidRDefault="009B710B" w:rsidP="009B710B">
      <w:pPr>
        <w:pStyle w:val="Heading2"/>
        <w:rPr>
          <w:noProof/>
        </w:rPr>
      </w:pPr>
      <w:bookmarkStart w:id="41" w:name="_Toc24920935"/>
      <w:r>
        <w:rPr>
          <w:noProof/>
        </w:rPr>
        <w:lastRenderedPageBreak/>
        <w:t>Action: Picking a specific book</w:t>
      </w:r>
      <w:bookmarkEnd w:id="41"/>
    </w:p>
    <w:p w:rsidR="009B710B" w:rsidRDefault="009B710B" w:rsidP="00922308">
      <w:pPr>
        <w:rPr>
          <w:noProof/>
        </w:rPr>
      </w:pPr>
      <w:r>
        <w:rPr>
          <w:noProof/>
        </w:rPr>
        <w:t xml:space="preserve">Update your using at the top </w:t>
      </w:r>
    </w:p>
    <w:p w:rsidR="009B710B" w:rsidRDefault="009B710B" w:rsidP="00922308">
      <w:pPr>
        <w:rPr>
          <w:noProof/>
        </w:rPr>
      </w:pPr>
      <w:r>
        <w:rPr>
          <w:noProof/>
        </w:rPr>
        <w:drawing>
          <wp:inline distT="0" distB="0" distL="0" distR="0" wp14:anchorId="1A4EF0D2" wp14:editId="65AB9717">
            <wp:extent cx="2847975" cy="11430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0B" w:rsidRDefault="009B710B" w:rsidP="00922308">
      <w:pPr>
        <w:rPr>
          <w:noProof/>
        </w:rPr>
      </w:pPr>
      <w:r>
        <w:rPr>
          <w:noProof/>
        </w:rPr>
        <w:t xml:space="preserve">And then the action will look like following. Take a note of the attribute and the route being passed. </w:t>
      </w:r>
    </w:p>
    <w:p w:rsidR="009B710B" w:rsidRDefault="009B710B" w:rsidP="00922308">
      <w:pPr>
        <w:rPr>
          <w:noProof/>
        </w:rPr>
      </w:pPr>
      <w:r>
        <w:rPr>
          <w:noProof/>
        </w:rPr>
        <w:drawing>
          <wp:inline distT="0" distB="0" distL="0" distR="0" wp14:anchorId="1445D17C" wp14:editId="0FC2E777">
            <wp:extent cx="5572125" cy="24765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0B" w:rsidRDefault="00801F6E" w:rsidP="00801F6E">
      <w:pPr>
        <w:pStyle w:val="Heading2"/>
        <w:rPr>
          <w:noProof/>
        </w:rPr>
      </w:pPr>
      <w:bookmarkStart w:id="42" w:name="_Toc24920936"/>
      <w:r>
        <w:rPr>
          <w:noProof/>
        </w:rPr>
        <w:t>Action: Updating a book</w:t>
      </w:r>
      <w:bookmarkEnd w:id="42"/>
    </w:p>
    <w:p w:rsidR="00801F6E" w:rsidRDefault="00801F6E" w:rsidP="00922308">
      <w:pPr>
        <w:rPr>
          <w:noProof/>
        </w:rPr>
      </w:pPr>
      <w:r>
        <w:rPr>
          <w:noProof/>
        </w:rPr>
        <w:t>Adding using</w:t>
      </w:r>
    </w:p>
    <w:p w:rsidR="00801F6E" w:rsidRDefault="00801F6E" w:rsidP="00922308">
      <w:pPr>
        <w:rPr>
          <w:noProof/>
        </w:rPr>
      </w:pPr>
      <w:r>
        <w:rPr>
          <w:noProof/>
        </w:rPr>
        <w:drawing>
          <wp:inline distT="0" distB="0" distL="0" distR="0" wp14:anchorId="50C78053" wp14:editId="6A0B6A90">
            <wp:extent cx="1524000" cy="209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E" w:rsidRDefault="00801F6E" w:rsidP="00922308">
      <w:pPr>
        <w:rPr>
          <w:noProof/>
        </w:rPr>
      </w:pPr>
      <w:r>
        <w:rPr>
          <w:noProof/>
        </w:rPr>
        <w:t xml:space="preserve">Add helper function to check the book </w:t>
      </w:r>
    </w:p>
    <w:p w:rsidR="00801F6E" w:rsidRDefault="00801F6E" w:rsidP="00922308">
      <w:pPr>
        <w:rPr>
          <w:noProof/>
        </w:rPr>
      </w:pPr>
      <w:r>
        <w:rPr>
          <w:noProof/>
        </w:rPr>
        <w:drawing>
          <wp:inline distT="0" distB="0" distL="0" distR="0" wp14:anchorId="79993764" wp14:editId="3C196877">
            <wp:extent cx="3638550" cy="971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E" w:rsidRDefault="00801F6E" w:rsidP="00922308">
      <w:pPr>
        <w:rPr>
          <w:noProof/>
        </w:rPr>
      </w:pPr>
      <w:r>
        <w:rPr>
          <w:noProof/>
        </w:rPr>
        <w:t xml:space="preserve">And the action to update the book. Take a look at the attribute and the arguments being passed in. </w:t>
      </w:r>
    </w:p>
    <w:p w:rsidR="00801F6E" w:rsidRDefault="005B18F3" w:rsidP="009223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C1FCCD" wp14:editId="53421CE7">
            <wp:extent cx="5943600" cy="39655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A3" w:rsidRDefault="00CD78A3" w:rsidP="00CD78A3">
      <w:pPr>
        <w:pStyle w:val="Heading2"/>
        <w:rPr>
          <w:noProof/>
        </w:rPr>
      </w:pPr>
      <w:bookmarkStart w:id="43" w:name="_Toc24920937"/>
      <w:r>
        <w:rPr>
          <w:noProof/>
        </w:rPr>
        <w:t>Action: Adding a Book</w:t>
      </w:r>
      <w:bookmarkEnd w:id="43"/>
    </w:p>
    <w:p w:rsidR="00801F6E" w:rsidRDefault="00CD78A3" w:rsidP="00922308">
      <w:pPr>
        <w:rPr>
          <w:noProof/>
        </w:rPr>
      </w:pPr>
      <w:r>
        <w:rPr>
          <w:noProof/>
        </w:rPr>
        <w:drawing>
          <wp:inline distT="0" distB="0" distL="0" distR="0" wp14:anchorId="1779D20D" wp14:editId="0D1E8983">
            <wp:extent cx="4981575" cy="22288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A3" w:rsidRDefault="001E4539" w:rsidP="001E4539">
      <w:pPr>
        <w:pStyle w:val="Heading2"/>
        <w:rPr>
          <w:noProof/>
        </w:rPr>
      </w:pPr>
      <w:bookmarkStart w:id="44" w:name="_Toc24920938"/>
      <w:r>
        <w:rPr>
          <w:noProof/>
        </w:rPr>
        <w:lastRenderedPageBreak/>
        <w:t>Action: Delete a Book</w:t>
      </w:r>
      <w:bookmarkEnd w:id="44"/>
    </w:p>
    <w:p w:rsidR="001E4539" w:rsidRDefault="001E4539" w:rsidP="00922308">
      <w:pPr>
        <w:rPr>
          <w:noProof/>
        </w:rPr>
      </w:pPr>
      <w:r>
        <w:rPr>
          <w:noProof/>
        </w:rPr>
        <w:drawing>
          <wp:inline distT="0" distB="0" distL="0" distR="0" wp14:anchorId="6E23629D" wp14:editId="67EC1101">
            <wp:extent cx="5657850" cy="27717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39" w:rsidRDefault="003D0FC6" w:rsidP="003D0FC6">
      <w:pPr>
        <w:pStyle w:val="Heading1"/>
        <w:rPr>
          <w:noProof/>
        </w:rPr>
      </w:pPr>
      <w:bookmarkStart w:id="45" w:name="_Toc24920939"/>
      <w:r>
        <w:rPr>
          <w:noProof/>
        </w:rPr>
        <w:t>Testing API</w:t>
      </w:r>
      <w:bookmarkEnd w:id="45"/>
    </w:p>
    <w:p w:rsidR="009C2894" w:rsidRDefault="009C2894" w:rsidP="00922308">
      <w:pPr>
        <w:rPr>
          <w:noProof/>
        </w:rPr>
      </w:pPr>
      <w:r>
        <w:rPr>
          <w:noProof/>
        </w:rPr>
        <w:t>Run the application</w:t>
      </w:r>
    </w:p>
    <w:p w:rsidR="002764E8" w:rsidRDefault="002764E8" w:rsidP="00605A16">
      <w:pPr>
        <w:pStyle w:val="Heading2"/>
        <w:rPr>
          <w:noProof/>
        </w:rPr>
      </w:pPr>
      <w:bookmarkStart w:id="46" w:name="_Toc24920940"/>
      <w:r>
        <w:rPr>
          <w:noProof/>
        </w:rPr>
        <w:t xml:space="preserve">Getting all </w:t>
      </w:r>
      <w:r w:rsidR="00605A16">
        <w:rPr>
          <w:noProof/>
        </w:rPr>
        <w:t>books</w:t>
      </w:r>
      <w:bookmarkEnd w:id="46"/>
    </w:p>
    <w:p w:rsidR="003D0FC6" w:rsidRDefault="00605A16" w:rsidP="00922308">
      <w:pPr>
        <w:rPr>
          <w:noProof/>
        </w:rPr>
      </w:pPr>
      <w:r>
        <w:rPr>
          <w:noProof/>
        </w:rPr>
        <w:t>C</w:t>
      </w:r>
      <w:r w:rsidR="002764E8">
        <w:rPr>
          <w:noProof/>
        </w:rPr>
        <w:t>hange the URL to</w:t>
      </w:r>
      <w:r>
        <w:rPr>
          <w:noProof/>
        </w:rPr>
        <w:t xml:space="preserve"> following. If all goes good then you should see 3 books that we have seeded before. </w:t>
      </w:r>
    </w:p>
    <w:p w:rsidR="002764E8" w:rsidRDefault="002764E8" w:rsidP="00922308">
      <w:pPr>
        <w:rPr>
          <w:noProof/>
        </w:rPr>
      </w:pPr>
      <w:hyperlink r:id="rId45" w:history="1">
        <w:r w:rsidRPr="00336C6D">
          <w:rPr>
            <w:rStyle w:val="Hyperlink"/>
            <w:noProof/>
          </w:rPr>
          <w:t>https://localhost:5001/api/books</w:t>
        </w:r>
      </w:hyperlink>
      <w:r>
        <w:rPr>
          <w:noProof/>
        </w:rPr>
        <w:t xml:space="preserve"> </w:t>
      </w:r>
    </w:p>
    <w:p w:rsidR="00605A16" w:rsidRDefault="00605A16" w:rsidP="00922308">
      <w:pPr>
        <w:rPr>
          <w:noProof/>
        </w:rPr>
      </w:pPr>
      <w:r>
        <w:rPr>
          <w:noProof/>
        </w:rPr>
        <w:drawing>
          <wp:inline distT="0" distB="0" distL="0" distR="0" wp14:anchorId="7422F5AA" wp14:editId="77134582">
            <wp:extent cx="3061252" cy="3091462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9035" cy="31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16" w:rsidRDefault="00605A16" w:rsidP="00605A16">
      <w:pPr>
        <w:pStyle w:val="Heading2"/>
        <w:rPr>
          <w:noProof/>
        </w:rPr>
      </w:pPr>
      <w:bookmarkStart w:id="47" w:name="_Toc24920941"/>
      <w:r>
        <w:rPr>
          <w:noProof/>
        </w:rPr>
        <w:t>Getting book # 2</w:t>
      </w:r>
      <w:bookmarkEnd w:id="47"/>
    </w:p>
    <w:p w:rsidR="00605A16" w:rsidRDefault="00605A16" w:rsidP="00605A16">
      <w:pPr>
        <w:rPr>
          <w:noProof/>
        </w:rPr>
      </w:pPr>
      <w:r>
        <w:rPr>
          <w:noProof/>
        </w:rPr>
        <w:t xml:space="preserve">Change the url to </w:t>
      </w:r>
      <w:hyperlink r:id="rId47" w:history="1">
        <w:r w:rsidRPr="00336C6D">
          <w:rPr>
            <w:rStyle w:val="Hyperlink"/>
            <w:noProof/>
          </w:rPr>
          <w:t>https://localhost:5001/api/books/2</w:t>
        </w:r>
      </w:hyperlink>
      <w:r>
        <w:rPr>
          <w:noProof/>
        </w:rPr>
        <w:t xml:space="preserve"> </w:t>
      </w:r>
    </w:p>
    <w:p w:rsidR="00605A16" w:rsidRDefault="0053386A" w:rsidP="009223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F6A474" wp14:editId="78E62107">
            <wp:extent cx="5017273" cy="2126445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2405" cy="21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A" w:rsidRDefault="00443124" w:rsidP="00443124">
      <w:pPr>
        <w:pStyle w:val="Heading1"/>
        <w:rPr>
          <w:noProof/>
        </w:rPr>
      </w:pPr>
      <w:r>
        <w:rPr>
          <w:noProof/>
        </w:rPr>
        <w:t>Testing API With Postman</w:t>
      </w:r>
    </w:p>
    <w:p w:rsidR="00443124" w:rsidRDefault="00750BFE" w:rsidP="00922308">
      <w:pPr>
        <w:rPr>
          <w:noProof/>
        </w:rPr>
      </w:pPr>
      <w:r>
        <w:rPr>
          <w:noProof/>
        </w:rPr>
        <w:t xml:space="preserve">Download postman and install it: </w:t>
      </w:r>
      <w:hyperlink r:id="rId49" w:history="1">
        <w:r w:rsidRPr="00336C6D">
          <w:rPr>
            <w:rStyle w:val="Hyperlink"/>
            <w:noProof/>
          </w:rPr>
          <w:t>https://www.getpostman.com/downloads/</w:t>
        </w:r>
      </w:hyperlink>
      <w:r>
        <w:rPr>
          <w:noProof/>
        </w:rPr>
        <w:t xml:space="preserve"> </w:t>
      </w:r>
    </w:p>
    <w:p w:rsidR="00371E93" w:rsidRDefault="00371E93" w:rsidP="00922308">
      <w:pPr>
        <w:rPr>
          <w:noProof/>
        </w:rPr>
      </w:pPr>
      <w:r>
        <w:rPr>
          <w:noProof/>
        </w:rPr>
        <w:t>In the setting, turn off SSL verification</w:t>
      </w:r>
    </w:p>
    <w:p w:rsidR="001D4BE4" w:rsidRDefault="00371E93" w:rsidP="00922308">
      <w:pPr>
        <w:rPr>
          <w:noProof/>
        </w:rPr>
      </w:pPr>
      <w:r>
        <w:rPr>
          <w:noProof/>
        </w:rPr>
        <w:drawing>
          <wp:inline distT="0" distB="0" distL="0" distR="0" wp14:anchorId="5744D6F8" wp14:editId="072CB0C3">
            <wp:extent cx="5943600" cy="27082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FE" w:rsidRDefault="00DC7593" w:rsidP="00922308">
      <w:pPr>
        <w:rPr>
          <w:noProof/>
        </w:rPr>
      </w:pPr>
      <w:r>
        <w:rPr>
          <w:noProof/>
        </w:rPr>
        <w:t xml:space="preserve">Afer install, you can skip the signin/signup step. Click on the + to open up a new tab </w:t>
      </w:r>
    </w:p>
    <w:p w:rsidR="00DC7593" w:rsidRDefault="00DC7593" w:rsidP="00922308">
      <w:pPr>
        <w:rPr>
          <w:noProof/>
        </w:rPr>
      </w:pPr>
      <w:r>
        <w:rPr>
          <w:noProof/>
        </w:rPr>
        <w:drawing>
          <wp:inline distT="0" distB="0" distL="0" distR="0" wp14:anchorId="1B5AC664" wp14:editId="2065F823">
            <wp:extent cx="5495925" cy="17716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C7593" w:rsidRDefault="00DC7593" w:rsidP="00DC7593">
      <w:pPr>
        <w:pStyle w:val="Heading2"/>
        <w:rPr>
          <w:noProof/>
        </w:rPr>
      </w:pPr>
      <w:r>
        <w:rPr>
          <w:noProof/>
        </w:rPr>
        <w:lastRenderedPageBreak/>
        <w:t>Getting All books</w:t>
      </w:r>
    </w:p>
    <w:p w:rsidR="00DC7593" w:rsidRDefault="00B33BF7" w:rsidP="00B33BF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hange the request to Get</w:t>
      </w:r>
    </w:p>
    <w:p w:rsidR="00B33BF7" w:rsidRDefault="00B33BF7" w:rsidP="00B33BF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Put in the URL</w:t>
      </w:r>
    </w:p>
    <w:p w:rsidR="00B33BF7" w:rsidRDefault="00B33BF7" w:rsidP="00B33BF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lick Send</w:t>
      </w:r>
    </w:p>
    <w:p w:rsidR="00B33BF7" w:rsidRDefault="00B33BF7" w:rsidP="00B33BF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View the results</w:t>
      </w:r>
    </w:p>
    <w:p w:rsidR="00B33BF7" w:rsidRDefault="00B33BF7" w:rsidP="00922308">
      <w:pPr>
        <w:rPr>
          <w:noProof/>
        </w:rPr>
      </w:pPr>
      <w:r>
        <w:rPr>
          <w:noProof/>
        </w:rPr>
        <w:drawing>
          <wp:inline distT="0" distB="0" distL="0" distR="0" wp14:anchorId="5E10F730" wp14:editId="52564C97">
            <wp:extent cx="5943600" cy="29667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F7" w:rsidRDefault="00B33BF7" w:rsidP="00B33BF7">
      <w:pPr>
        <w:pStyle w:val="Heading2"/>
        <w:rPr>
          <w:noProof/>
        </w:rPr>
      </w:pPr>
      <w:r>
        <w:rPr>
          <w:noProof/>
        </w:rPr>
        <w:t>Viewing Book 3</w:t>
      </w:r>
    </w:p>
    <w:p w:rsidR="002A613F" w:rsidRDefault="002A613F" w:rsidP="002A613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hange the request to Get</w:t>
      </w:r>
    </w:p>
    <w:p w:rsidR="002A613F" w:rsidRDefault="002A613F" w:rsidP="002A613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Put in the URL</w:t>
      </w:r>
    </w:p>
    <w:p w:rsidR="002A613F" w:rsidRDefault="002A613F" w:rsidP="002A613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Send</w:t>
      </w:r>
    </w:p>
    <w:p w:rsidR="00B33BF7" w:rsidRDefault="002A613F" w:rsidP="0092230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View the results</w:t>
      </w:r>
    </w:p>
    <w:p w:rsidR="00EC711D" w:rsidRDefault="00EC711D" w:rsidP="00922308">
      <w:pPr>
        <w:rPr>
          <w:noProof/>
        </w:rPr>
      </w:pPr>
      <w:r>
        <w:rPr>
          <w:noProof/>
        </w:rPr>
        <w:drawing>
          <wp:inline distT="0" distB="0" distL="0" distR="0" wp14:anchorId="63A74FAF" wp14:editId="66372A24">
            <wp:extent cx="5943600" cy="190246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1D" w:rsidRDefault="00D53C36" w:rsidP="00D53C36">
      <w:pPr>
        <w:pStyle w:val="Heading2"/>
        <w:rPr>
          <w:noProof/>
        </w:rPr>
      </w:pPr>
      <w:r>
        <w:rPr>
          <w:noProof/>
        </w:rPr>
        <w:t>Inserting A Book</w:t>
      </w:r>
    </w:p>
    <w:p w:rsidR="00D53C36" w:rsidRDefault="00D53C36" w:rsidP="00D53C3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hange the request to </w:t>
      </w:r>
      <w:r w:rsidR="00382409">
        <w:rPr>
          <w:noProof/>
        </w:rPr>
        <w:t>Post</w:t>
      </w:r>
    </w:p>
    <w:p w:rsidR="00382409" w:rsidRDefault="00382409" w:rsidP="00D53C3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2. Put in the URL</w:t>
      </w:r>
    </w:p>
    <w:p w:rsidR="00382409" w:rsidRDefault="00382409" w:rsidP="00D53C3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lick Headers</w:t>
      </w:r>
    </w:p>
    <w:p w:rsidR="00382409" w:rsidRDefault="00382409" w:rsidP="0038240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Select content type </w:t>
      </w:r>
    </w:p>
    <w:p w:rsidR="00382409" w:rsidRDefault="00382409" w:rsidP="0038240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lastRenderedPageBreak/>
        <w:t>Provide the value for the Content type as application/json</w:t>
      </w:r>
    </w:p>
    <w:p w:rsidR="00382409" w:rsidRDefault="00382409" w:rsidP="00D53C3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Provide the pay load as json. Don’t put the Id element. After the post, a record will be pulled from the DB. </w:t>
      </w:r>
    </w:p>
    <w:p w:rsidR="00382409" w:rsidRDefault="00382409" w:rsidP="00D53C3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lick the Send button, on success you’ll see the new book with ID 5 in the response section and Status=201 Created.  </w:t>
      </w:r>
    </w:p>
    <w:p w:rsidR="00B33BF7" w:rsidRDefault="00D53C36" w:rsidP="00922308">
      <w:pPr>
        <w:rPr>
          <w:noProof/>
        </w:rPr>
      </w:pPr>
      <w:r>
        <w:rPr>
          <w:noProof/>
        </w:rPr>
        <w:drawing>
          <wp:inline distT="0" distB="0" distL="0" distR="0" wp14:anchorId="2F7F1692" wp14:editId="6464B205">
            <wp:extent cx="5943600" cy="183324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9" w:rsidRDefault="00382409" w:rsidP="00922308">
      <w:pPr>
        <w:rPr>
          <w:noProof/>
        </w:rPr>
      </w:pPr>
      <w:r>
        <w:rPr>
          <w:noProof/>
        </w:rPr>
        <w:t>Go to the database and double check the item</w:t>
      </w:r>
    </w:p>
    <w:p w:rsidR="00382409" w:rsidRDefault="00382409" w:rsidP="00922308">
      <w:pPr>
        <w:rPr>
          <w:noProof/>
        </w:rPr>
      </w:pPr>
      <w:r>
        <w:rPr>
          <w:noProof/>
        </w:rPr>
        <w:drawing>
          <wp:inline distT="0" distB="0" distL="0" distR="0" wp14:anchorId="31811901" wp14:editId="0044542F">
            <wp:extent cx="5943600" cy="27933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9" w:rsidRDefault="00382409" w:rsidP="00382409">
      <w:pPr>
        <w:pStyle w:val="Heading2"/>
        <w:rPr>
          <w:noProof/>
        </w:rPr>
      </w:pPr>
      <w:r>
        <w:rPr>
          <w:noProof/>
        </w:rPr>
        <w:t>Updating a Book</w:t>
      </w:r>
    </w:p>
    <w:p w:rsidR="00382409" w:rsidRDefault="00382409" w:rsidP="00922308">
      <w:pPr>
        <w:rPr>
          <w:noProof/>
        </w:rPr>
      </w:pPr>
      <w:r>
        <w:rPr>
          <w:noProof/>
        </w:rPr>
        <w:t xml:space="preserve">Lets update book 4. </w:t>
      </w:r>
    </w:p>
    <w:p w:rsidR="00382409" w:rsidRDefault="00382409" w:rsidP="00382409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Change the action to POST. </w:t>
      </w:r>
    </w:p>
    <w:p w:rsidR="00382409" w:rsidRDefault="00382409" w:rsidP="00382409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Go to Headers tab and put the content type as application/json. </w:t>
      </w:r>
    </w:p>
    <w:p w:rsidR="00382409" w:rsidRDefault="00382409" w:rsidP="00382409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1431AC48" wp14:editId="50AB052C">
            <wp:extent cx="5339301" cy="2455166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4442" cy="24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9" w:rsidRDefault="00382409" w:rsidP="00382409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Go to the Body tab </w:t>
      </w:r>
    </w:p>
    <w:p w:rsidR="00382409" w:rsidRDefault="00382409" w:rsidP="00382409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134CF9E" wp14:editId="286751BF">
            <wp:extent cx="5418814" cy="263125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9793" cy="26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9" w:rsidRDefault="00240C42" w:rsidP="00382409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Click the send and then either look at the Database directly or do a new Get to view the book # 4. You’ll see your changes. </w:t>
      </w:r>
    </w:p>
    <w:p w:rsidR="00240C42" w:rsidRDefault="006A196B" w:rsidP="00240C4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D001466" wp14:editId="01DC59BD">
            <wp:extent cx="4945711" cy="2299544"/>
            <wp:effectExtent l="0" t="0" r="762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3854" cy="2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6B" w:rsidRDefault="006A196B" w:rsidP="006A196B">
      <w:pPr>
        <w:pStyle w:val="Heading2"/>
        <w:rPr>
          <w:noProof/>
        </w:rPr>
      </w:pPr>
      <w:r>
        <w:rPr>
          <w:noProof/>
        </w:rPr>
        <w:lastRenderedPageBreak/>
        <w:t>Deleting a Book</w:t>
      </w:r>
    </w:p>
    <w:p w:rsidR="006A196B" w:rsidRDefault="006A196B" w:rsidP="006A196B">
      <w:pPr>
        <w:rPr>
          <w:noProof/>
        </w:rPr>
      </w:pPr>
      <w:r>
        <w:rPr>
          <w:noProof/>
        </w:rPr>
        <w:t xml:space="preserve">Lets delete book#4 that we created earlier. Do a delete request and add 4 to the URL for the ID and then click Send. </w:t>
      </w:r>
    </w:p>
    <w:p w:rsidR="006A196B" w:rsidRDefault="006A196B" w:rsidP="006A196B">
      <w:pPr>
        <w:rPr>
          <w:noProof/>
        </w:rPr>
      </w:pPr>
      <w:r>
        <w:rPr>
          <w:noProof/>
        </w:rPr>
        <w:drawing>
          <wp:inline distT="0" distB="0" distL="0" distR="0" wp14:anchorId="01415749" wp14:editId="11DA643C">
            <wp:extent cx="5943600" cy="128079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6B" w:rsidRDefault="006A196B" w:rsidP="006A196B">
      <w:pPr>
        <w:rPr>
          <w:noProof/>
        </w:rPr>
      </w:pPr>
      <w:r>
        <w:rPr>
          <w:noProof/>
        </w:rPr>
        <w:t>You should see Status: 200 Ok</w:t>
      </w:r>
    </w:p>
    <w:p w:rsidR="006A196B" w:rsidRDefault="006A196B" w:rsidP="006A196B">
      <w:pPr>
        <w:rPr>
          <w:noProof/>
        </w:rPr>
      </w:pPr>
      <w:r>
        <w:rPr>
          <w:noProof/>
        </w:rPr>
        <w:t xml:space="preserve">Also, query the database and there should be no book with id = 4. </w:t>
      </w:r>
    </w:p>
    <w:p w:rsidR="006A196B" w:rsidRDefault="006A196B" w:rsidP="006A196B">
      <w:pPr>
        <w:rPr>
          <w:noProof/>
        </w:rPr>
      </w:pPr>
      <w:r>
        <w:rPr>
          <w:noProof/>
        </w:rPr>
        <w:drawing>
          <wp:inline distT="0" distB="0" distL="0" distR="0" wp14:anchorId="3C017701" wp14:editId="50AF17D6">
            <wp:extent cx="5943600" cy="2585720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6B" w:rsidRDefault="006A196B" w:rsidP="006A196B">
      <w:pPr>
        <w:rPr>
          <w:noProof/>
        </w:rPr>
      </w:pPr>
      <w:bookmarkStart w:id="48" w:name="_GoBack"/>
      <w:bookmarkEnd w:id="48"/>
    </w:p>
    <w:p w:rsidR="006A196B" w:rsidRDefault="006A196B" w:rsidP="006A196B">
      <w:pPr>
        <w:rPr>
          <w:noProof/>
        </w:rPr>
      </w:pPr>
    </w:p>
    <w:p w:rsidR="006A196B" w:rsidRDefault="006A196B" w:rsidP="00240C42">
      <w:pPr>
        <w:ind w:left="360"/>
        <w:rPr>
          <w:noProof/>
        </w:rPr>
      </w:pPr>
    </w:p>
    <w:p w:rsidR="00382409" w:rsidRDefault="00382409" w:rsidP="00922308">
      <w:pPr>
        <w:rPr>
          <w:noProof/>
        </w:rPr>
      </w:pPr>
    </w:p>
    <w:p w:rsidR="00382409" w:rsidRDefault="00382409" w:rsidP="00922308">
      <w:pPr>
        <w:rPr>
          <w:noProof/>
        </w:rPr>
      </w:pPr>
    </w:p>
    <w:p w:rsidR="00DC7593" w:rsidRDefault="00DC7593" w:rsidP="00922308">
      <w:pPr>
        <w:rPr>
          <w:noProof/>
        </w:rPr>
      </w:pPr>
    </w:p>
    <w:p w:rsidR="00605A16" w:rsidRDefault="00605A16" w:rsidP="00922308">
      <w:pPr>
        <w:rPr>
          <w:noProof/>
        </w:rPr>
      </w:pPr>
    </w:p>
    <w:p w:rsidR="002764E8" w:rsidRDefault="002764E8" w:rsidP="00922308">
      <w:pPr>
        <w:rPr>
          <w:noProof/>
        </w:rPr>
      </w:pPr>
    </w:p>
    <w:p w:rsidR="00273123" w:rsidRDefault="00273123" w:rsidP="00922308">
      <w:pPr>
        <w:rPr>
          <w:noProof/>
        </w:rPr>
      </w:pPr>
    </w:p>
    <w:p w:rsidR="003F740D" w:rsidRDefault="003F740D" w:rsidP="00922308">
      <w:pPr>
        <w:rPr>
          <w:noProof/>
        </w:rPr>
      </w:pPr>
    </w:p>
    <w:p w:rsidR="00D63C91" w:rsidRDefault="00D63C91" w:rsidP="00922308">
      <w:pPr>
        <w:rPr>
          <w:noProof/>
        </w:rPr>
      </w:pPr>
    </w:p>
    <w:p w:rsidR="003F4706" w:rsidRDefault="003F4706" w:rsidP="003F4706"/>
    <w:p w:rsidR="00C66E59" w:rsidRDefault="00C66E59" w:rsidP="005C5E02"/>
    <w:p w:rsidR="00EE38E4" w:rsidRDefault="00EE38E4" w:rsidP="005C5E02"/>
    <w:p w:rsidR="002409D6" w:rsidRDefault="002409D6" w:rsidP="005C5E02"/>
    <w:p w:rsidR="002409D6" w:rsidRDefault="002409D6" w:rsidP="005C5E02"/>
    <w:p w:rsidR="00AE1C49" w:rsidRDefault="00AE1C49" w:rsidP="005C5E02"/>
    <w:p w:rsidR="002863CA" w:rsidRDefault="002863CA" w:rsidP="005C5E02"/>
    <w:p w:rsidR="00013C00" w:rsidRDefault="00013C00" w:rsidP="00E363FC"/>
    <w:sectPr w:rsidR="00013C00">
      <w:footerReference w:type="default" r:id="rId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01" w:rsidRDefault="00023001" w:rsidP="00E22AFC">
      <w:pPr>
        <w:spacing w:after="0" w:line="240" w:lineRule="auto"/>
      </w:pPr>
      <w:r>
        <w:separator/>
      </w:r>
    </w:p>
  </w:endnote>
  <w:endnote w:type="continuationSeparator" w:id="0">
    <w:p w:rsidR="00023001" w:rsidRDefault="00023001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94" w:rsidRDefault="009C2894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9C2894" w:rsidRDefault="009C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01" w:rsidRDefault="00023001" w:rsidP="00E22AFC">
      <w:pPr>
        <w:spacing w:after="0" w:line="240" w:lineRule="auto"/>
      </w:pPr>
      <w:r>
        <w:separator/>
      </w:r>
    </w:p>
  </w:footnote>
  <w:footnote w:type="continuationSeparator" w:id="0">
    <w:p w:rsidR="00023001" w:rsidRDefault="00023001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BDD"/>
    <w:multiLevelType w:val="hybridMultilevel"/>
    <w:tmpl w:val="21C00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12D1"/>
    <w:multiLevelType w:val="hybridMultilevel"/>
    <w:tmpl w:val="6590B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CA0"/>
    <w:multiLevelType w:val="hybridMultilevel"/>
    <w:tmpl w:val="953A7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ABC"/>
    <w:multiLevelType w:val="hybridMultilevel"/>
    <w:tmpl w:val="21C00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4C59"/>
    <w:multiLevelType w:val="hybridMultilevel"/>
    <w:tmpl w:val="F96E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895"/>
    <w:multiLevelType w:val="hybridMultilevel"/>
    <w:tmpl w:val="CB064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3D72"/>
    <w:multiLevelType w:val="hybridMultilevel"/>
    <w:tmpl w:val="5BB22152"/>
    <w:lvl w:ilvl="0" w:tplc="32DA21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2EF2"/>
    <w:multiLevelType w:val="hybridMultilevel"/>
    <w:tmpl w:val="DC38C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D30"/>
    <w:multiLevelType w:val="hybridMultilevel"/>
    <w:tmpl w:val="BCAC8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6"/>
  </w:num>
  <w:num w:numId="5">
    <w:abstractNumId w:val="6"/>
  </w:num>
  <w:num w:numId="6">
    <w:abstractNumId w:val="11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0656"/>
    <w:rsid w:val="00010CC4"/>
    <w:rsid w:val="00013C00"/>
    <w:rsid w:val="00013CAB"/>
    <w:rsid w:val="00014762"/>
    <w:rsid w:val="00023001"/>
    <w:rsid w:val="00024F34"/>
    <w:rsid w:val="00025B49"/>
    <w:rsid w:val="000270CD"/>
    <w:rsid w:val="00030738"/>
    <w:rsid w:val="00053251"/>
    <w:rsid w:val="00057119"/>
    <w:rsid w:val="00057D9F"/>
    <w:rsid w:val="00061311"/>
    <w:rsid w:val="00065E14"/>
    <w:rsid w:val="000716C1"/>
    <w:rsid w:val="00072A5A"/>
    <w:rsid w:val="00076E9C"/>
    <w:rsid w:val="00082229"/>
    <w:rsid w:val="00082C57"/>
    <w:rsid w:val="00087E07"/>
    <w:rsid w:val="000A60A5"/>
    <w:rsid w:val="000A7C46"/>
    <w:rsid w:val="000B4970"/>
    <w:rsid w:val="000C1863"/>
    <w:rsid w:val="000D486F"/>
    <w:rsid w:val="000F190D"/>
    <w:rsid w:val="00100C66"/>
    <w:rsid w:val="001015A2"/>
    <w:rsid w:val="0010303D"/>
    <w:rsid w:val="00106AAE"/>
    <w:rsid w:val="001074D9"/>
    <w:rsid w:val="001123BA"/>
    <w:rsid w:val="0011595C"/>
    <w:rsid w:val="00126A4A"/>
    <w:rsid w:val="00131DDD"/>
    <w:rsid w:val="0014605E"/>
    <w:rsid w:val="00151F95"/>
    <w:rsid w:val="00153DF6"/>
    <w:rsid w:val="00160443"/>
    <w:rsid w:val="001647B1"/>
    <w:rsid w:val="001672BC"/>
    <w:rsid w:val="001679D3"/>
    <w:rsid w:val="00186DCC"/>
    <w:rsid w:val="0018704D"/>
    <w:rsid w:val="001952D1"/>
    <w:rsid w:val="001A14AB"/>
    <w:rsid w:val="001A53DD"/>
    <w:rsid w:val="001B030A"/>
    <w:rsid w:val="001B73F2"/>
    <w:rsid w:val="001C3B68"/>
    <w:rsid w:val="001C7A04"/>
    <w:rsid w:val="001D076A"/>
    <w:rsid w:val="001D2725"/>
    <w:rsid w:val="001D4BE4"/>
    <w:rsid w:val="001E4539"/>
    <w:rsid w:val="001E7C8C"/>
    <w:rsid w:val="001F1A02"/>
    <w:rsid w:val="001F1C8B"/>
    <w:rsid w:val="001F261D"/>
    <w:rsid w:val="001F3CC5"/>
    <w:rsid w:val="001F5664"/>
    <w:rsid w:val="001F7033"/>
    <w:rsid w:val="001F714F"/>
    <w:rsid w:val="001F783C"/>
    <w:rsid w:val="00202D03"/>
    <w:rsid w:val="0020479F"/>
    <w:rsid w:val="00217997"/>
    <w:rsid w:val="00220467"/>
    <w:rsid w:val="00224BA5"/>
    <w:rsid w:val="00225110"/>
    <w:rsid w:val="00226458"/>
    <w:rsid w:val="0023184B"/>
    <w:rsid w:val="00231A16"/>
    <w:rsid w:val="002338F7"/>
    <w:rsid w:val="00235902"/>
    <w:rsid w:val="002409D6"/>
    <w:rsid w:val="00240C42"/>
    <w:rsid w:val="00241363"/>
    <w:rsid w:val="002512D7"/>
    <w:rsid w:val="00252FCD"/>
    <w:rsid w:val="00253BE7"/>
    <w:rsid w:val="00265CC7"/>
    <w:rsid w:val="002703B4"/>
    <w:rsid w:val="00271577"/>
    <w:rsid w:val="00273123"/>
    <w:rsid w:val="00273157"/>
    <w:rsid w:val="002764E8"/>
    <w:rsid w:val="002832BB"/>
    <w:rsid w:val="002863CA"/>
    <w:rsid w:val="00286E7A"/>
    <w:rsid w:val="002931CA"/>
    <w:rsid w:val="00296DB5"/>
    <w:rsid w:val="002A613F"/>
    <w:rsid w:val="002B14C7"/>
    <w:rsid w:val="002B20BE"/>
    <w:rsid w:val="002B240B"/>
    <w:rsid w:val="002B5DD6"/>
    <w:rsid w:val="002C0D83"/>
    <w:rsid w:val="002C31D8"/>
    <w:rsid w:val="002C651C"/>
    <w:rsid w:val="002C7EFB"/>
    <w:rsid w:val="002D2F3A"/>
    <w:rsid w:val="002D3541"/>
    <w:rsid w:val="002D3680"/>
    <w:rsid w:val="002D47A7"/>
    <w:rsid w:val="002D50AB"/>
    <w:rsid w:val="002D6275"/>
    <w:rsid w:val="002D7535"/>
    <w:rsid w:val="002E63F0"/>
    <w:rsid w:val="002F0149"/>
    <w:rsid w:val="00301ED2"/>
    <w:rsid w:val="00311CAB"/>
    <w:rsid w:val="00312274"/>
    <w:rsid w:val="0031750F"/>
    <w:rsid w:val="00322DA8"/>
    <w:rsid w:val="00325995"/>
    <w:rsid w:val="0033044D"/>
    <w:rsid w:val="003315CA"/>
    <w:rsid w:val="0033408B"/>
    <w:rsid w:val="00335263"/>
    <w:rsid w:val="0033729C"/>
    <w:rsid w:val="00340FD9"/>
    <w:rsid w:val="0035150E"/>
    <w:rsid w:val="00371E93"/>
    <w:rsid w:val="00380F4F"/>
    <w:rsid w:val="00381226"/>
    <w:rsid w:val="00382409"/>
    <w:rsid w:val="00386F26"/>
    <w:rsid w:val="00390556"/>
    <w:rsid w:val="00393072"/>
    <w:rsid w:val="00393132"/>
    <w:rsid w:val="003943C0"/>
    <w:rsid w:val="003957DA"/>
    <w:rsid w:val="00395CB6"/>
    <w:rsid w:val="00397645"/>
    <w:rsid w:val="003A0962"/>
    <w:rsid w:val="003A09D1"/>
    <w:rsid w:val="003A34F0"/>
    <w:rsid w:val="003A634C"/>
    <w:rsid w:val="003C0F17"/>
    <w:rsid w:val="003C3594"/>
    <w:rsid w:val="003D0FC6"/>
    <w:rsid w:val="003D3741"/>
    <w:rsid w:val="003D624A"/>
    <w:rsid w:val="003E2802"/>
    <w:rsid w:val="003E7DF0"/>
    <w:rsid w:val="003F4706"/>
    <w:rsid w:val="003F740D"/>
    <w:rsid w:val="003F772A"/>
    <w:rsid w:val="00402CC5"/>
    <w:rsid w:val="0041492A"/>
    <w:rsid w:val="0042436B"/>
    <w:rsid w:val="00436A06"/>
    <w:rsid w:val="00443124"/>
    <w:rsid w:val="00447022"/>
    <w:rsid w:val="00450E93"/>
    <w:rsid w:val="00451E73"/>
    <w:rsid w:val="00453912"/>
    <w:rsid w:val="00454AA0"/>
    <w:rsid w:val="004551A1"/>
    <w:rsid w:val="00461096"/>
    <w:rsid w:val="00462C5A"/>
    <w:rsid w:val="004653A6"/>
    <w:rsid w:val="00465A9B"/>
    <w:rsid w:val="0046684B"/>
    <w:rsid w:val="0047082A"/>
    <w:rsid w:val="004732EF"/>
    <w:rsid w:val="00473AA2"/>
    <w:rsid w:val="00474B43"/>
    <w:rsid w:val="00476393"/>
    <w:rsid w:val="004807E1"/>
    <w:rsid w:val="00481EAB"/>
    <w:rsid w:val="00490108"/>
    <w:rsid w:val="00495EE9"/>
    <w:rsid w:val="0049729E"/>
    <w:rsid w:val="004A27BA"/>
    <w:rsid w:val="004B34A1"/>
    <w:rsid w:val="004B562C"/>
    <w:rsid w:val="004C1203"/>
    <w:rsid w:val="004C2809"/>
    <w:rsid w:val="004C3107"/>
    <w:rsid w:val="004D0422"/>
    <w:rsid w:val="004D2971"/>
    <w:rsid w:val="004D4318"/>
    <w:rsid w:val="004D48F8"/>
    <w:rsid w:val="004D5E03"/>
    <w:rsid w:val="00504640"/>
    <w:rsid w:val="0052300E"/>
    <w:rsid w:val="00530672"/>
    <w:rsid w:val="0053386A"/>
    <w:rsid w:val="005451E4"/>
    <w:rsid w:val="00550719"/>
    <w:rsid w:val="005714EF"/>
    <w:rsid w:val="00573AC0"/>
    <w:rsid w:val="00581010"/>
    <w:rsid w:val="0058135B"/>
    <w:rsid w:val="005866FF"/>
    <w:rsid w:val="00593CEA"/>
    <w:rsid w:val="00594BCA"/>
    <w:rsid w:val="00597B86"/>
    <w:rsid w:val="005B01DF"/>
    <w:rsid w:val="005B18F3"/>
    <w:rsid w:val="005B2CA0"/>
    <w:rsid w:val="005C4E6C"/>
    <w:rsid w:val="005C5E02"/>
    <w:rsid w:val="005C6022"/>
    <w:rsid w:val="005C603B"/>
    <w:rsid w:val="005C63FD"/>
    <w:rsid w:val="005C7A69"/>
    <w:rsid w:val="005D07DA"/>
    <w:rsid w:val="005D0E69"/>
    <w:rsid w:val="005D310F"/>
    <w:rsid w:val="005D5F4B"/>
    <w:rsid w:val="005D6944"/>
    <w:rsid w:val="005D7327"/>
    <w:rsid w:val="005E3510"/>
    <w:rsid w:val="005E5E94"/>
    <w:rsid w:val="005E6F1C"/>
    <w:rsid w:val="005F0E8A"/>
    <w:rsid w:val="005F1894"/>
    <w:rsid w:val="0060138E"/>
    <w:rsid w:val="00604016"/>
    <w:rsid w:val="0060537E"/>
    <w:rsid w:val="00605A16"/>
    <w:rsid w:val="00610AA9"/>
    <w:rsid w:val="00615C3A"/>
    <w:rsid w:val="00621A2E"/>
    <w:rsid w:val="0062325A"/>
    <w:rsid w:val="00625C03"/>
    <w:rsid w:val="00627130"/>
    <w:rsid w:val="00636FD5"/>
    <w:rsid w:val="00637B37"/>
    <w:rsid w:val="0064005C"/>
    <w:rsid w:val="00647419"/>
    <w:rsid w:val="00653D60"/>
    <w:rsid w:val="00656C79"/>
    <w:rsid w:val="00660695"/>
    <w:rsid w:val="00660EF8"/>
    <w:rsid w:val="00670B79"/>
    <w:rsid w:val="006730FC"/>
    <w:rsid w:val="00680C35"/>
    <w:rsid w:val="00685415"/>
    <w:rsid w:val="00687374"/>
    <w:rsid w:val="00693C29"/>
    <w:rsid w:val="006957AF"/>
    <w:rsid w:val="00696256"/>
    <w:rsid w:val="006A0E09"/>
    <w:rsid w:val="006A196B"/>
    <w:rsid w:val="006A1C7B"/>
    <w:rsid w:val="006A3F14"/>
    <w:rsid w:val="006C2E81"/>
    <w:rsid w:val="006C3806"/>
    <w:rsid w:val="006D18BD"/>
    <w:rsid w:val="006E0500"/>
    <w:rsid w:val="006E4590"/>
    <w:rsid w:val="006E52CD"/>
    <w:rsid w:val="006E5963"/>
    <w:rsid w:val="006F2B25"/>
    <w:rsid w:val="006F4B95"/>
    <w:rsid w:val="00704B05"/>
    <w:rsid w:val="00707915"/>
    <w:rsid w:val="00712F28"/>
    <w:rsid w:val="00717A58"/>
    <w:rsid w:val="00720BDF"/>
    <w:rsid w:val="00734D65"/>
    <w:rsid w:val="00734FF6"/>
    <w:rsid w:val="0073623F"/>
    <w:rsid w:val="007368AA"/>
    <w:rsid w:val="0074449A"/>
    <w:rsid w:val="007470E3"/>
    <w:rsid w:val="00750BFE"/>
    <w:rsid w:val="00752434"/>
    <w:rsid w:val="00754443"/>
    <w:rsid w:val="00770C58"/>
    <w:rsid w:val="00772C59"/>
    <w:rsid w:val="00776A25"/>
    <w:rsid w:val="00781282"/>
    <w:rsid w:val="007830A7"/>
    <w:rsid w:val="0078394A"/>
    <w:rsid w:val="007864BB"/>
    <w:rsid w:val="00786DEC"/>
    <w:rsid w:val="007946E7"/>
    <w:rsid w:val="00797042"/>
    <w:rsid w:val="0079711D"/>
    <w:rsid w:val="007A72EB"/>
    <w:rsid w:val="007A7E42"/>
    <w:rsid w:val="007B7D66"/>
    <w:rsid w:val="007C0A7E"/>
    <w:rsid w:val="007C3A78"/>
    <w:rsid w:val="007E28BE"/>
    <w:rsid w:val="007E559B"/>
    <w:rsid w:val="007F2B6A"/>
    <w:rsid w:val="007F7323"/>
    <w:rsid w:val="00801F6E"/>
    <w:rsid w:val="008147D7"/>
    <w:rsid w:val="00815DF3"/>
    <w:rsid w:val="0082040B"/>
    <w:rsid w:val="00824B0B"/>
    <w:rsid w:val="0082512E"/>
    <w:rsid w:val="00830DEF"/>
    <w:rsid w:val="00832647"/>
    <w:rsid w:val="0083744F"/>
    <w:rsid w:val="00842259"/>
    <w:rsid w:val="00843EDD"/>
    <w:rsid w:val="00844E15"/>
    <w:rsid w:val="00847B2C"/>
    <w:rsid w:val="008540C3"/>
    <w:rsid w:val="00854B4C"/>
    <w:rsid w:val="00862C65"/>
    <w:rsid w:val="00863E0B"/>
    <w:rsid w:val="00866383"/>
    <w:rsid w:val="00870A8F"/>
    <w:rsid w:val="00870F8E"/>
    <w:rsid w:val="00873A10"/>
    <w:rsid w:val="008750A7"/>
    <w:rsid w:val="00877E22"/>
    <w:rsid w:val="00884A9F"/>
    <w:rsid w:val="00885F5A"/>
    <w:rsid w:val="0088770C"/>
    <w:rsid w:val="00893EE4"/>
    <w:rsid w:val="008964E5"/>
    <w:rsid w:val="00897B03"/>
    <w:rsid w:val="00897E38"/>
    <w:rsid w:val="008B2436"/>
    <w:rsid w:val="008C57B3"/>
    <w:rsid w:val="008D77FB"/>
    <w:rsid w:val="008E1CD0"/>
    <w:rsid w:val="008E6B71"/>
    <w:rsid w:val="008F012F"/>
    <w:rsid w:val="008F2CD9"/>
    <w:rsid w:val="008F3C2F"/>
    <w:rsid w:val="00900D37"/>
    <w:rsid w:val="009010AF"/>
    <w:rsid w:val="0090289A"/>
    <w:rsid w:val="00905B17"/>
    <w:rsid w:val="009113BF"/>
    <w:rsid w:val="00920106"/>
    <w:rsid w:val="0092170B"/>
    <w:rsid w:val="00922308"/>
    <w:rsid w:val="00931FFA"/>
    <w:rsid w:val="009411F7"/>
    <w:rsid w:val="00952BEB"/>
    <w:rsid w:val="00952CD1"/>
    <w:rsid w:val="00964CE5"/>
    <w:rsid w:val="00966FF2"/>
    <w:rsid w:val="00967840"/>
    <w:rsid w:val="0097550F"/>
    <w:rsid w:val="00984D03"/>
    <w:rsid w:val="0099409B"/>
    <w:rsid w:val="009B19CB"/>
    <w:rsid w:val="009B325C"/>
    <w:rsid w:val="009B5019"/>
    <w:rsid w:val="009B66E1"/>
    <w:rsid w:val="009B710B"/>
    <w:rsid w:val="009C0F3E"/>
    <w:rsid w:val="009C2894"/>
    <w:rsid w:val="009C395E"/>
    <w:rsid w:val="009D220E"/>
    <w:rsid w:val="009D5743"/>
    <w:rsid w:val="009F096D"/>
    <w:rsid w:val="009F143A"/>
    <w:rsid w:val="009F2AE3"/>
    <w:rsid w:val="009F5290"/>
    <w:rsid w:val="009F621B"/>
    <w:rsid w:val="009F755E"/>
    <w:rsid w:val="00A04ADD"/>
    <w:rsid w:val="00A06F40"/>
    <w:rsid w:val="00A077CC"/>
    <w:rsid w:val="00A10067"/>
    <w:rsid w:val="00A149F3"/>
    <w:rsid w:val="00A14BC0"/>
    <w:rsid w:val="00A17E4A"/>
    <w:rsid w:val="00A27AFB"/>
    <w:rsid w:val="00A34356"/>
    <w:rsid w:val="00A46797"/>
    <w:rsid w:val="00A6113A"/>
    <w:rsid w:val="00A62584"/>
    <w:rsid w:val="00A62EFE"/>
    <w:rsid w:val="00A72796"/>
    <w:rsid w:val="00A73E05"/>
    <w:rsid w:val="00A83A24"/>
    <w:rsid w:val="00A872FF"/>
    <w:rsid w:val="00A908DD"/>
    <w:rsid w:val="00A97A24"/>
    <w:rsid w:val="00AA3A5C"/>
    <w:rsid w:val="00AA7481"/>
    <w:rsid w:val="00AB139A"/>
    <w:rsid w:val="00AB1D2B"/>
    <w:rsid w:val="00AB513A"/>
    <w:rsid w:val="00AB7753"/>
    <w:rsid w:val="00AB7921"/>
    <w:rsid w:val="00AB7B16"/>
    <w:rsid w:val="00AC16F2"/>
    <w:rsid w:val="00AC2808"/>
    <w:rsid w:val="00AC3E90"/>
    <w:rsid w:val="00AC49A9"/>
    <w:rsid w:val="00AC6F28"/>
    <w:rsid w:val="00AC7C23"/>
    <w:rsid w:val="00AD58AB"/>
    <w:rsid w:val="00AE1C49"/>
    <w:rsid w:val="00AE48F1"/>
    <w:rsid w:val="00AE7B23"/>
    <w:rsid w:val="00AF22A1"/>
    <w:rsid w:val="00AF5568"/>
    <w:rsid w:val="00B0501B"/>
    <w:rsid w:val="00B0543A"/>
    <w:rsid w:val="00B06159"/>
    <w:rsid w:val="00B22659"/>
    <w:rsid w:val="00B23A7F"/>
    <w:rsid w:val="00B27012"/>
    <w:rsid w:val="00B27CBB"/>
    <w:rsid w:val="00B30F35"/>
    <w:rsid w:val="00B333BB"/>
    <w:rsid w:val="00B33AEF"/>
    <w:rsid w:val="00B33BF7"/>
    <w:rsid w:val="00B35DA2"/>
    <w:rsid w:val="00B46418"/>
    <w:rsid w:val="00B51ADE"/>
    <w:rsid w:val="00B5219A"/>
    <w:rsid w:val="00B549B2"/>
    <w:rsid w:val="00B54AE8"/>
    <w:rsid w:val="00B552B2"/>
    <w:rsid w:val="00B6261B"/>
    <w:rsid w:val="00B6336B"/>
    <w:rsid w:val="00B6590C"/>
    <w:rsid w:val="00B723CB"/>
    <w:rsid w:val="00B73F3D"/>
    <w:rsid w:val="00B91B9C"/>
    <w:rsid w:val="00B9278D"/>
    <w:rsid w:val="00B960DB"/>
    <w:rsid w:val="00BA1F2E"/>
    <w:rsid w:val="00BA74DE"/>
    <w:rsid w:val="00BA7C5B"/>
    <w:rsid w:val="00BC6B4A"/>
    <w:rsid w:val="00BC70F6"/>
    <w:rsid w:val="00BC735B"/>
    <w:rsid w:val="00BD4F35"/>
    <w:rsid w:val="00BE241E"/>
    <w:rsid w:val="00BE4CEA"/>
    <w:rsid w:val="00BF2A6B"/>
    <w:rsid w:val="00C057CD"/>
    <w:rsid w:val="00C0738C"/>
    <w:rsid w:val="00C24723"/>
    <w:rsid w:val="00C27CEA"/>
    <w:rsid w:val="00C30418"/>
    <w:rsid w:val="00C344F4"/>
    <w:rsid w:val="00C40EB9"/>
    <w:rsid w:val="00C4220C"/>
    <w:rsid w:val="00C424AE"/>
    <w:rsid w:val="00C4514A"/>
    <w:rsid w:val="00C65E86"/>
    <w:rsid w:val="00C66E59"/>
    <w:rsid w:val="00C6724D"/>
    <w:rsid w:val="00C759DE"/>
    <w:rsid w:val="00C83A43"/>
    <w:rsid w:val="00C9338E"/>
    <w:rsid w:val="00CA7601"/>
    <w:rsid w:val="00CB56B4"/>
    <w:rsid w:val="00CC0B5D"/>
    <w:rsid w:val="00CD527E"/>
    <w:rsid w:val="00CD67F4"/>
    <w:rsid w:val="00CD78A3"/>
    <w:rsid w:val="00CE41DE"/>
    <w:rsid w:val="00CF1F9D"/>
    <w:rsid w:val="00CF4B19"/>
    <w:rsid w:val="00D00C53"/>
    <w:rsid w:val="00D029E3"/>
    <w:rsid w:val="00D03D83"/>
    <w:rsid w:val="00D0417D"/>
    <w:rsid w:val="00D07FB2"/>
    <w:rsid w:val="00D1082E"/>
    <w:rsid w:val="00D12597"/>
    <w:rsid w:val="00D17234"/>
    <w:rsid w:val="00D21941"/>
    <w:rsid w:val="00D25DE0"/>
    <w:rsid w:val="00D26160"/>
    <w:rsid w:val="00D40460"/>
    <w:rsid w:val="00D408A3"/>
    <w:rsid w:val="00D53C36"/>
    <w:rsid w:val="00D540C8"/>
    <w:rsid w:val="00D616EC"/>
    <w:rsid w:val="00D62A1E"/>
    <w:rsid w:val="00D63C91"/>
    <w:rsid w:val="00D63D5C"/>
    <w:rsid w:val="00D66354"/>
    <w:rsid w:val="00D764CE"/>
    <w:rsid w:val="00D87FFA"/>
    <w:rsid w:val="00D90222"/>
    <w:rsid w:val="00D91347"/>
    <w:rsid w:val="00D941F4"/>
    <w:rsid w:val="00D97E23"/>
    <w:rsid w:val="00DA1B17"/>
    <w:rsid w:val="00DA37AB"/>
    <w:rsid w:val="00DA5431"/>
    <w:rsid w:val="00DB3472"/>
    <w:rsid w:val="00DB6CB6"/>
    <w:rsid w:val="00DC4243"/>
    <w:rsid w:val="00DC7593"/>
    <w:rsid w:val="00DD5697"/>
    <w:rsid w:val="00DE0A67"/>
    <w:rsid w:val="00DE0F00"/>
    <w:rsid w:val="00DE6F55"/>
    <w:rsid w:val="00DF184D"/>
    <w:rsid w:val="00E024F1"/>
    <w:rsid w:val="00E02C7D"/>
    <w:rsid w:val="00E05440"/>
    <w:rsid w:val="00E06D9E"/>
    <w:rsid w:val="00E10BD8"/>
    <w:rsid w:val="00E172C1"/>
    <w:rsid w:val="00E22AFC"/>
    <w:rsid w:val="00E24D42"/>
    <w:rsid w:val="00E24DA4"/>
    <w:rsid w:val="00E24F32"/>
    <w:rsid w:val="00E26D86"/>
    <w:rsid w:val="00E32127"/>
    <w:rsid w:val="00E363FC"/>
    <w:rsid w:val="00E56BBA"/>
    <w:rsid w:val="00E57853"/>
    <w:rsid w:val="00E636F1"/>
    <w:rsid w:val="00E6415E"/>
    <w:rsid w:val="00E7102F"/>
    <w:rsid w:val="00E71BAC"/>
    <w:rsid w:val="00E73F8A"/>
    <w:rsid w:val="00E768E1"/>
    <w:rsid w:val="00E802FC"/>
    <w:rsid w:val="00E804EB"/>
    <w:rsid w:val="00E84744"/>
    <w:rsid w:val="00E87246"/>
    <w:rsid w:val="00E928F4"/>
    <w:rsid w:val="00E92DA4"/>
    <w:rsid w:val="00E9596B"/>
    <w:rsid w:val="00E9711A"/>
    <w:rsid w:val="00E97529"/>
    <w:rsid w:val="00EA1919"/>
    <w:rsid w:val="00EA2C85"/>
    <w:rsid w:val="00EA3354"/>
    <w:rsid w:val="00EB09DA"/>
    <w:rsid w:val="00EB3CDA"/>
    <w:rsid w:val="00EB5A77"/>
    <w:rsid w:val="00EB7BAF"/>
    <w:rsid w:val="00EC711D"/>
    <w:rsid w:val="00ED59D3"/>
    <w:rsid w:val="00EE1956"/>
    <w:rsid w:val="00EE38E4"/>
    <w:rsid w:val="00EE68F1"/>
    <w:rsid w:val="00EF1252"/>
    <w:rsid w:val="00EF3360"/>
    <w:rsid w:val="00EF6747"/>
    <w:rsid w:val="00F00883"/>
    <w:rsid w:val="00F03C46"/>
    <w:rsid w:val="00F04241"/>
    <w:rsid w:val="00F0471D"/>
    <w:rsid w:val="00F065F6"/>
    <w:rsid w:val="00F16F27"/>
    <w:rsid w:val="00F313C4"/>
    <w:rsid w:val="00F31F71"/>
    <w:rsid w:val="00F36244"/>
    <w:rsid w:val="00F37A35"/>
    <w:rsid w:val="00F41960"/>
    <w:rsid w:val="00F52A92"/>
    <w:rsid w:val="00F55D5A"/>
    <w:rsid w:val="00F6372B"/>
    <w:rsid w:val="00F707B2"/>
    <w:rsid w:val="00F731A0"/>
    <w:rsid w:val="00F8201D"/>
    <w:rsid w:val="00F82839"/>
    <w:rsid w:val="00F82AA4"/>
    <w:rsid w:val="00F83203"/>
    <w:rsid w:val="00F8721C"/>
    <w:rsid w:val="00FA0D55"/>
    <w:rsid w:val="00FA3115"/>
    <w:rsid w:val="00FA6786"/>
    <w:rsid w:val="00FD0646"/>
    <w:rsid w:val="00FD284D"/>
    <w:rsid w:val="00FD2B44"/>
    <w:rsid w:val="00FD2CAD"/>
    <w:rsid w:val="00FD4C9E"/>
    <w:rsid w:val="00FE0236"/>
    <w:rsid w:val="00FE2829"/>
    <w:rsid w:val="00FE2E90"/>
    <w:rsid w:val="00FE4635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F4C3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  <w:style w:type="table" w:styleId="TableGrid">
    <w:name w:val="Table Grid"/>
    <w:basedOn w:val="TableNormal"/>
    <w:uiPriority w:val="39"/>
    <w:rsid w:val="0087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29E"/>
    <w:rPr>
      <w:rFonts w:ascii="Courier New" w:eastAsia="Times New Roman" w:hAnsi="Courier New" w:cs="Courier New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40FD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27C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ocalhost:5001/api/books/2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aspnet/EntityFrameworkCore/issues/15448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localhost:5001/api/books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www.getpostman.com/downloads/" TargetMode="External"/><Relationship Id="rId57" Type="http://schemas.openxmlformats.org/officeDocument/2006/relationships/image" Target="media/image44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localhost:5001/WeatherForeca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s://itplate.blogspot.com/2019/11/scaffolding-applications-with-net-cli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B10B-0016-4E96-A308-10BA39B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479</cp:revision>
  <dcterms:created xsi:type="dcterms:W3CDTF">2019-10-14T16:14:00Z</dcterms:created>
  <dcterms:modified xsi:type="dcterms:W3CDTF">2019-11-19T02:22:00Z</dcterms:modified>
</cp:coreProperties>
</file>